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691" w:rsidRDefault="00242691" w:rsidP="007B23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2691" w:rsidRDefault="00242691" w:rsidP="00A45D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5D34" w:rsidRDefault="004254EF" w:rsidP="00A45D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</w:t>
      </w:r>
      <w:r w:rsidR="00A45D34" w:rsidRPr="00A45D34">
        <w:rPr>
          <w:rFonts w:ascii="Times New Roman" w:hAnsi="Times New Roman" w:cs="Times New Roman"/>
          <w:sz w:val="28"/>
          <w:szCs w:val="28"/>
        </w:rPr>
        <w:t xml:space="preserve"> </w:t>
      </w:r>
      <w:r w:rsidR="00A45D34">
        <w:rPr>
          <w:rFonts w:ascii="Times New Roman" w:hAnsi="Times New Roman" w:cs="Times New Roman"/>
          <w:sz w:val="28"/>
          <w:szCs w:val="28"/>
        </w:rPr>
        <w:t>Костромского муниципального района   Костромской области</w:t>
      </w:r>
    </w:p>
    <w:p w:rsidR="004254EF" w:rsidRDefault="004254EF" w:rsidP="00A45D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рубинская средняя общеобразовательная школа»</w:t>
      </w:r>
    </w:p>
    <w:p w:rsidR="004254EF" w:rsidRDefault="004254EF" w:rsidP="00A45D34">
      <w:pPr>
        <w:pStyle w:val="a3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254EF" w:rsidRDefault="004254EF" w:rsidP="004254EF">
      <w:pPr>
        <w:pStyle w:val="a3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254EF" w:rsidRDefault="007F0D94" w:rsidP="007F0D94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254EF">
        <w:rPr>
          <w:rFonts w:ascii="Times New Roman" w:hAnsi="Times New Roman" w:cs="Times New Roman"/>
          <w:sz w:val="28"/>
          <w:szCs w:val="28"/>
        </w:rPr>
        <w:t>«УТВЕРЖДАЮ»</w:t>
      </w:r>
    </w:p>
    <w:p w:rsidR="004254EF" w:rsidRDefault="004254EF" w:rsidP="004254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4EF" w:rsidRDefault="004254EF" w:rsidP="004254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школы:_______________</w:t>
      </w:r>
    </w:p>
    <w:p w:rsidR="004254EF" w:rsidRDefault="00BB3620" w:rsidP="004254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0B0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7FD">
        <w:rPr>
          <w:rFonts w:ascii="Times New Roman" w:hAnsi="Times New Roman" w:cs="Times New Roman"/>
          <w:sz w:val="28"/>
          <w:szCs w:val="28"/>
        </w:rPr>
        <w:t>Марченко Т.В.</w:t>
      </w:r>
    </w:p>
    <w:p w:rsidR="004254EF" w:rsidRDefault="004254EF" w:rsidP="004254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54EF" w:rsidRDefault="004254EF" w:rsidP="004254EF">
      <w:pPr>
        <w:pStyle w:val="a3"/>
        <w:rPr>
          <w:rFonts w:ascii="Times New Roman" w:hAnsi="Times New Roman" w:cs="Times New Roman"/>
        </w:rPr>
      </w:pPr>
    </w:p>
    <w:p w:rsidR="004254EF" w:rsidRDefault="004254EF" w:rsidP="004254EF">
      <w:pPr>
        <w:pStyle w:val="a3"/>
        <w:rPr>
          <w:rFonts w:ascii="Times New Roman" w:hAnsi="Times New Roman" w:cs="Times New Roman"/>
        </w:rPr>
      </w:pPr>
    </w:p>
    <w:p w:rsidR="004254EF" w:rsidRDefault="004254EF" w:rsidP="004254EF">
      <w:pPr>
        <w:pStyle w:val="a3"/>
        <w:rPr>
          <w:rFonts w:ascii="Times New Roman" w:hAnsi="Times New Roman" w:cs="Times New Roman"/>
        </w:rPr>
      </w:pPr>
    </w:p>
    <w:p w:rsidR="004254EF" w:rsidRDefault="004254EF" w:rsidP="004254EF">
      <w:pPr>
        <w:pStyle w:val="a3"/>
        <w:rPr>
          <w:rFonts w:ascii="Times New Roman" w:hAnsi="Times New Roman" w:cs="Times New Roman"/>
        </w:rPr>
      </w:pPr>
    </w:p>
    <w:p w:rsidR="004254EF" w:rsidRDefault="004254EF" w:rsidP="004254EF">
      <w:pPr>
        <w:pStyle w:val="a3"/>
        <w:rPr>
          <w:rFonts w:ascii="Times New Roman" w:hAnsi="Times New Roman" w:cs="Times New Roman"/>
        </w:rPr>
      </w:pPr>
    </w:p>
    <w:p w:rsidR="004254EF" w:rsidRDefault="004254EF" w:rsidP="004254EF">
      <w:pPr>
        <w:pStyle w:val="a3"/>
        <w:rPr>
          <w:rFonts w:ascii="Times New Roman" w:hAnsi="Times New Roman" w:cs="Times New Roman"/>
        </w:rPr>
      </w:pPr>
    </w:p>
    <w:p w:rsidR="004254EF" w:rsidRDefault="004254EF" w:rsidP="004254EF">
      <w:pPr>
        <w:pStyle w:val="a3"/>
        <w:rPr>
          <w:rFonts w:ascii="Times New Roman" w:hAnsi="Times New Roman" w:cs="Times New Roman"/>
        </w:rPr>
      </w:pPr>
    </w:p>
    <w:p w:rsidR="004254EF" w:rsidRDefault="004254EF" w:rsidP="004254EF">
      <w:pPr>
        <w:pStyle w:val="a3"/>
        <w:rPr>
          <w:rFonts w:ascii="Times New Roman" w:hAnsi="Times New Roman" w:cs="Times New Roman"/>
        </w:rPr>
      </w:pPr>
    </w:p>
    <w:p w:rsidR="004254EF" w:rsidRDefault="004254EF" w:rsidP="004254EF">
      <w:pPr>
        <w:pStyle w:val="a3"/>
        <w:rPr>
          <w:rFonts w:ascii="Times New Roman" w:hAnsi="Times New Roman" w:cs="Times New Roman"/>
        </w:rPr>
      </w:pPr>
    </w:p>
    <w:p w:rsidR="004254EF" w:rsidRDefault="004254EF" w:rsidP="004254EF">
      <w:pPr>
        <w:pStyle w:val="a3"/>
        <w:rPr>
          <w:rFonts w:ascii="Times New Roman" w:hAnsi="Times New Roman" w:cs="Times New Roman"/>
        </w:rPr>
      </w:pPr>
    </w:p>
    <w:p w:rsidR="004254EF" w:rsidRDefault="004254EF" w:rsidP="004254EF">
      <w:pPr>
        <w:pStyle w:val="a3"/>
        <w:rPr>
          <w:rFonts w:ascii="Times New Roman" w:hAnsi="Times New Roman" w:cs="Times New Roman"/>
        </w:rPr>
      </w:pPr>
    </w:p>
    <w:p w:rsidR="004254EF" w:rsidRDefault="004254EF" w:rsidP="004254EF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4254EF" w:rsidRDefault="004254EF" w:rsidP="004254EF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ЛАН РАБОТЫ</w:t>
      </w:r>
    </w:p>
    <w:p w:rsidR="00874F56" w:rsidRDefault="00874F56" w:rsidP="004254EF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4254EF" w:rsidRDefault="004254EF" w:rsidP="004254EF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оциального педагога</w:t>
      </w:r>
    </w:p>
    <w:p w:rsidR="004254EF" w:rsidRDefault="004254EF" w:rsidP="004254E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</w:t>
      </w:r>
      <w:r w:rsidR="00F17464">
        <w:rPr>
          <w:rFonts w:ascii="Times New Roman" w:hAnsi="Times New Roman" w:cs="Times New Roman"/>
          <w:sz w:val="32"/>
          <w:szCs w:val="32"/>
        </w:rPr>
        <w:t xml:space="preserve"> 20</w:t>
      </w:r>
      <w:r w:rsidR="001B37FD">
        <w:rPr>
          <w:rFonts w:ascii="Times New Roman" w:hAnsi="Times New Roman" w:cs="Times New Roman"/>
          <w:sz w:val="32"/>
          <w:szCs w:val="32"/>
        </w:rPr>
        <w:t>20-2021</w:t>
      </w:r>
      <w:r w:rsidR="006F252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чебный год</w:t>
      </w:r>
    </w:p>
    <w:p w:rsidR="004254EF" w:rsidRDefault="004254EF" w:rsidP="004254E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254EF" w:rsidRDefault="004254EF" w:rsidP="004254E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254EF" w:rsidRDefault="004254EF" w:rsidP="004254E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254EF" w:rsidRDefault="004254EF" w:rsidP="004254E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254EF" w:rsidRDefault="004254EF" w:rsidP="004254E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254EF" w:rsidRDefault="004254EF" w:rsidP="004254E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254EF" w:rsidRDefault="004254EF" w:rsidP="004254E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254EF" w:rsidRDefault="004254EF" w:rsidP="004254E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254EF" w:rsidRDefault="004254EF" w:rsidP="004254E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254EF" w:rsidRDefault="004254EF" w:rsidP="004254E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254EF" w:rsidRDefault="004254EF" w:rsidP="004254E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254EF" w:rsidRDefault="004254EF" w:rsidP="004254E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254EF" w:rsidRDefault="004254EF" w:rsidP="004254E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254EF" w:rsidRDefault="004254EF" w:rsidP="004254E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254EF" w:rsidRDefault="004254EF" w:rsidP="004254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4EF" w:rsidRDefault="004254EF" w:rsidP="004254E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254EF" w:rsidRDefault="004254EF" w:rsidP="004254E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2691" w:rsidRDefault="00242691" w:rsidP="004254E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42691" w:rsidRDefault="00242691" w:rsidP="004254E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254EF" w:rsidRDefault="004254EF" w:rsidP="004254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254EF" w:rsidRDefault="004254EF" w:rsidP="004254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условий для совершенствования возможностей ребенка и его окружения в решении проблем социальной жизни, содействие созданию условий для формирования благоприятной, педагогически целесообразной социальной среды. </w:t>
      </w:r>
    </w:p>
    <w:p w:rsidR="004254EF" w:rsidRDefault="004254EF" w:rsidP="004254E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254EF" w:rsidRDefault="004254EF" w:rsidP="004254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254EF" w:rsidRDefault="004254EF" w:rsidP="004254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явление интересов и потребностей учащихся, трудностей и проблем, отклонений в   поведении, уровня социальной защищеннос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социальной среде;</w:t>
      </w:r>
    </w:p>
    <w:p w:rsidR="004254EF" w:rsidRDefault="004254EF" w:rsidP="004254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агностика проблем учащихся;</w:t>
      </w:r>
    </w:p>
    <w:p w:rsidR="004254EF" w:rsidRDefault="004254EF" w:rsidP="004254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помощи в жизненном самоуправлении учащихся;</w:t>
      </w:r>
    </w:p>
    <w:p w:rsidR="004254EF" w:rsidRDefault="004254EF" w:rsidP="004254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важения к закону, нормам коллективной жизни;</w:t>
      </w:r>
    </w:p>
    <w:p w:rsidR="004254EF" w:rsidRDefault="004254EF" w:rsidP="004254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общечеловеческих моральных норм и культуры общения;</w:t>
      </w:r>
    </w:p>
    <w:p w:rsidR="004254EF" w:rsidRDefault="004254EF" w:rsidP="004254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психологического комфорта и безопасности детей в семье и школе;</w:t>
      </w:r>
    </w:p>
    <w:p w:rsidR="004254EF" w:rsidRDefault="004254EF" w:rsidP="004254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филактика асоциального и зависимого поведения, правонарушений;</w:t>
      </w:r>
    </w:p>
    <w:p w:rsidR="004254EF" w:rsidRDefault="004254EF" w:rsidP="004254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ординация взаимодействия учителей, родителей, специалистов социальных служб, представителей административных органов для оказания помощи учащимся, оказавшимся в трудной жизненной ситуации.</w:t>
      </w:r>
    </w:p>
    <w:p w:rsidR="0039571D" w:rsidRDefault="0039571D" w:rsidP="004254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амосознания учащихся через участие в разнообразных формах общественно полезной деятельности.</w:t>
      </w:r>
    </w:p>
    <w:p w:rsidR="004254EF" w:rsidRDefault="004254EF" w:rsidP="004254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4EF" w:rsidRDefault="004254EF" w:rsidP="004254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4EF" w:rsidRDefault="004254EF" w:rsidP="004254E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4254EF" w:rsidRPr="00783449" w:rsidRDefault="004254EF" w:rsidP="00783449">
      <w:pPr>
        <w:pStyle w:val="a3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71D">
        <w:rPr>
          <w:rFonts w:ascii="Times New Roman" w:hAnsi="Times New Roman" w:cs="Times New Roman"/>
          <w:b/>
          <w:sz w:val="24"/>
          <w:szCs w:val="24"/>
        </w:rPr>
        <w:t>ОРГАНИЗАЦИОННАЯ РАБОТ</w:t>
      </w:r>
      <w:r w:rsidR="00783449">
        <w:rPr>
          <w:rFonts w:ascii="Times New Roman" w:hAnsi="Times New Roman" w:cs="Times New Roman"/>
          <w:b/>
          <w:sz w:val="24"/>
          <w:szCs w:val="24"/>
        </w:rPr>
        <w:t>А</w:t>
      </w:r>
    </w:p>
    <w:p w:rsidR="004254EF" w:rsidRDefault="004254EF" w:rsidP="004254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254EF" w:rsidRDefault="004254EF" w:rsidP="004254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явление и поддержка учащихся, находящихся в сложной жизненной ситуации,</w:t>
      </w:r>
    </w:p>
    <w:p w:rsidR="004254EF" w:rsidRDefault="004254EF" w:rsidP="004254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воевременное оказание социальной поддержки и помощи нуждающимся в ней учащимся и семьям. </w:t>
      </w:r>
    </w:p>
    <w:p w:rsidR="004254EF" w:rsidRDefault="004254EF" w:rsidP="004254EF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5392"/>
        <w:gridCol w:w="1559"/>
        <w:gridCol w:w="1701"/>
      </w:tblGrid>
      <w:tr w:rsidR="00334D95" w:rsidTr="00334D9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Default="00334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4D95" w:rsidRDefault="00334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Default="00334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Default="00334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Default="00334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C4467" w:rsidTr="00334D9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67" w:rsidRDefault="00EC4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67" w:rsidRPr="00D40B0E" w:rsidRDefault="00EC4467" w:rsidP="00EC4467">
            <w:pPr>
              <w:pStyle w:val="Style14"/>
              <w:widowControl/>
              <w:tabs>
                <w:tab w:val="left" w:pos="970"/>
              </w:tabs>
              <w:spacing w:before="77" w:line="317" w:lineRule="exact"/>
              <w:ind w:hanging="11"/>
              <w:rPr>
                <w:rStyle w:val="FontStyle26"/>
                <w:sz w:val="24"/>
              </w:rPr>
            </w:pPr>
            <w:r w:rsidRPr="00D40B0E">
              <w:rPr>
                <w:rStyle w:val="FontStyle26"/>
                <w:sz w:val="24"/>
              </w:rPr>
              <w:t>Изучение документации по вновь зачисленным учащимся.</w:t>
            </w:r>
          </w:p>
          <w:p w:rsidR="00EC4467" w:rsidRDefault="00EC4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67" w:rsidRDefault="007926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4467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67" w:rsidRDefault="00EC4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334D95" w:rsidTr="00334D9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Default="00EC4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Default="00334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банка данных и составление списка детей по социальному статусу:</w:t>
            </w:r>
          </w:p>
          <w:p w:rsidR="00334D95" w:rsidRDefault="00334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полных семей,</w:t>
            </w:r>
          </w:p>
          <w:p w:rsidR="00334D95" w:rsidRDefault="00334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ногодетных семей,</w:t>
            </w:r>
          </w:p>
          <w:p w:rsidR="00334D95" w:rsidRDefault="00334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лообеспеченных семей,</w:t>
            </w:r>
          </w:p>
          <w:p w:rsidR="00334D95" w:rsidRDefault="00334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благополучных семей,</w:t>
            </w:r>
          </w:p>
          <w:p w:rsidR="00334D95" w:rsidRDefault="00334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каемых и приемных детей,</w:t>
            </w:r>
          </w:p>
          <w:p w:rsidR="00334D95" w:rsidRDefault="00334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щихся, состоящих на учете в ОДН и ВШУ,</w:t>
            </w:r>
          </w:p>
          <w:p w:rsidR="00334D95" w:rsidRDefault="00334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ей с ограниченными возможностями здоровь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Default="00334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Default="00334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  <w:p w:rsidR="00334D95" w:rsidRDefault="00334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ов, социальный педагог</w:t>
            </w:r>
          </w:p>
        </w:tc>
      </w:tr>
      <w:tr w:rsidR="00334D95" w:rsidTr="00334D9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Default="00EC4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Default="00334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чащихся, не приступивших к занятиям с 1 сентябр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Pr="009C7D57" w:rsidRDefault="00D40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C7D57" w:rsidRPr="009C7D5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B37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334D95" w:rsidRPr="009F59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  <w:r w:rsidR="009C7D57" w:rsidRPr="009C7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Default="00334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.</w:t>
            </w:r>
          </w:p>
        </w:tc>
      </w:tr>
      <w:tr w:rsidR="00334D95" w:rsidTr="00334D9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Default="00EC4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Default="00334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лаготворительного сбора вещей, канцелярских товаров для нуждающихся учащихся и беженц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Default="00334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Default="00334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334D95" w:rsidTr="00334D9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Default="00EC4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Default="00334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«социального паспорта класса»:</w:t>
            </w:r>
          </w:p>
          <w:p w:rsidR="00334D95" w:rsidRDefault="00334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бор данных для социального паспорта;</w:t>
            </w:r>
          </w:p>
          <w:p w:rsidR="00334D95" w:rsidRDefault="00334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е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ю данных о детях и семьях группы социального рис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Default="00334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Default="00334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334D95" w:rsidTr="00334D95">
        <w:trPr>
          <w:trHeight w:val="55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Default="00EC4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Default="00334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профилактического Совета шко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Default="00334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Default="00334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34D95" w:rsidTr="00334D95">
        <w:trPr>
          <w:trHeight w:val="40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Default="00EC4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Default="00334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пециалистами социальных служб для принятия мер по социальной защите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Default="00334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Default="00334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34D95" w:rsidTr="00334D95">
        <w:trPr>
          <w:trHeight w:val="40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Default="00EC4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Default="00334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кружки, секции и другие творческие объединения детей в шк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Default="00334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Default="00334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круж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. педагог</w:t>
            </w:r>
          </w:p>
        </w:tc>
      </w:tr>
      <w:tr w:rsidR="00334D95" w:rsidTr="00334D95">
        <w:trPr>
          <w:trHeight w:val="40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Default="00EC4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Default="00334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по за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ей на родительских собраниях и классных часах, заседаниях методического совета шко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Default="00334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Default="00334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334D95" w:rsidTr="00334D95">
        <w:trPr>
          <w:trHeight w:val="40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Default="00EC4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Default="008B6E72" w:rsidP="007926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педагогического сов</w:t>
            </w:r>
            <w:r w:rsidR="007926B0">
              <w:rPr>
                <w:rFonts w:ascii="Times New Roman" w:hAnsi="Times New Roman" w:cs="Times New Roman"/>
                <w:sz w:val="24"/>
                <w:szCs w:val="24"/>
              </w:rPr>
              <w:t>ета, МО класс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ьских собран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Default="008B6E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95" w:rsidRDefault="008B6E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8B6E72" w:rsidTr="00334D95">
        <w:trPr>
          <w:trHeight w:val="40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72" w:rsidRDefault="008B6E72" w:rsidP="00EC4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72" w:rsidRDefault="008B6E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просам администрации сельского поселения, ОДН, КДН и ЗП, учащихся, родителей, учит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72" w:rsidRDefault="008B6E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72" w:rsidRDefault="008B6E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8B6E72" w:rsidTr="00334D95">
        <w:trPr>
          <w:trHeight w:val="40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72" w:rsidRDefault="008B6E72" w:rsidP="00EC4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72" w:rsidRDefault="008B6E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 по учащимся и семьям, состоящим на ВШ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72" w:rsidRDefault="008B6E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72" w:rsidRDefault="008B6E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8B6E72" w:rsidTr="00334D95">
        <w:trPr>
          <w:trHeight w:val="40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72" w:rsidRDefault="008B6E72" w:rsidP="00EC4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72" w:rsidRDefault="008B6E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делан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72" w:rsidRDefault="008B6E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72" w:rsidRDefault="008B6E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</w:tbl>
    <w:p w:rsidR="004254EF" w:rsidRDefault="004254EF" w:rsidP="004254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2280" w:rsidRDefault="00812280" w:rsidP="008122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6E72" w:rsidRDefault="008B6E72" w:rsidP="008122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6E72" w:rsidRDefault="008B6E72" w:rsidP="008122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6E72" w:rsidRDefault="008B6E72" w:rsidP="008122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6E72" w:rsidRDefault="008B6E72" w:rsidP="008122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6E72" w:rsidRDefault="008B6E72" w:rsidP="008122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6E72" w:rsidRDefault="008B6E72" w:rsidP="008122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6E72" w:rsidRDefault="008B6E72" w:rsidP="008122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6E72" w:rsidRDefault="008B6E72" w:rsidP="008122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6E72" w:rsidRDefault="008B6E72" w:rsidP="008122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6E72" w:rsidRDefault="008B6E72" w:rsidP="008122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6E72" w:rsidRDefault="008B6E72" w:rsidP="008122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6E72" w:rsidRDefault="008B6E72" w:rsidP="008122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6E72" w:rsidRDefault="008B6E72" w:rsidP="008122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6E72" w:rsidRDefault="008B6E72" w:rsidP="008122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6E72" w:rsidRDefault="008B6E72" w:rsidP="008122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6E72" w:rsidRDefault="008B6E72" w:rsidP="008122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6E72" w:rsidRDefault="008B6E72" w:rsidP="008122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6E72" w:rsidRDefault="008B6E72" w:rsidP="008122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6E72" w:rsidRDefault="008B6E72" w:rsidP="008122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6E72" w:rsidRDefault="008B6E72" w:rsidP="008122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6E72" w:rsidRDefault="008B6E72" w:rsidP="008122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6E72" w:rsidRDefault="008B6E72" w:rsidP="008122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6E72" w:rsidRDefault="008B6E72" w:rsidP="008122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6E72" w:rsidRDefault="008B6E72" w:rsidP="008122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6E72" w:rsidRDefault="008B6E72" w:rsidP="008122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6E72" w:rsidRDefault="008B6E72" w:rsidP="008122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6E72" w:rsidRDefault="008B6E72" w:rsidP="008122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6E72" w:rsidRDefault="008B6E72" w:rsidP="008122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38D4" w:rsidRDefault="001238D4" w:rsidP="0081228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0BF9" w:rsidRDefault="00830BF9" w:rsidP="008122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691" w:rsidRDefault="00242691" w:rsidP="008122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691" w:rsidRDefault="00242691" w:rsidP="00EC446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12280" w:rsidRDefault="00812280" w:rsidP="008122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280">
        <w:rPr>
          <w:rFonts w:ascii="Times New Roman" w:hAnsi="Times New Roman" w:cs="Times New Roman"/>
          <w:b/>
          <w:sz w:val="24"/>
          <w:szCs w:val="24"/>
        </w:rPr>
        <w:t>РАБОТА С УЧАЩИМИСЯ,</w:t>
      </w:r>
      <w:r w:rsidR="00123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280">
        <w:rPr>
          <w:rFonts w:ascii="Times New Roman" w:hAnsi="Times New Roman" w:cs="Times New Roman"/>
          <w:b/>
          <w:sz w:val="24"/>
          <w:szCs w:val="24"/>
        </w:rPr>
        <w:t>СО</w:t>
      </w:r>
      <w:r>
        <w:rPr>
          <w:rFonts w:ascii="Times New Roman" w:hAnsi="Times New Roman" w:cs="Times New Roman"/>
          <w:b/>
          <w:sz w:val="24"/>
          <w:szCs w:val="24"/>
        </w:rPr>
        <w:t>СТОЯЩИМИ НА РАЗНЫХ ФОРМАХ УЧЕТА.</w:t>
      </w:r>
    </w:p>
    <w:p w:rsidR="00812280" w:rsidRDefault="00812280" w:rsidP="008122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АКТИЧЕСКАЯ РАБОТА.</w:t>
      </w:r>
    </w:p>
    <w:p w:rsidR="001238D4" w:rsidRDefault="001238D4" w:rsidP="001238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238D4" w:rsidRPr="001238D4" w:rsidRDefault="001238D4" w:rsidP="001238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238D4">
        <w:rPr>
          <w:rFonts w:ascii="Times New Roman" w:hAnsi="Times New Roman" w:cs="Times New Roman"/>
          <w:sz w:val="24"/>
          <w:szCs w:val="24"/>
        </w:rPr>
        <w:t>- удовлетворение потребностей учащихся  с помощью социальных, правовых, психологических, медицинских, педагогических механизмов;</w:t>
      </w:r>
    </w:p>
    <w:p w:rsidR="001238D4" w:rsidRPr="001238D4" w:rsidRDefault="001238D4" w:rsidP="001238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1238D4">
        <w:rPr>
          <w:rFonts w:ascii="Times New Roman" w:hAnsi="Times New Roman" w:cs="Times New Roman"/>
          <w:sz w:val="24"/>
          <w:szCs w:val="24"/>
        </w:rPr>
        <w:t>редупреждение и преодоление негативных явлений.</w:t>
      </w:r>
    </w:p>
    <w:p w:rsidR="00812280" w:rsidRPr="001238D4" w:rsidRDefault="00812280" w:rsidP="0081228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843"/>
        <w:gridCol w:w="2268"/>
      </w:tblGrid>
      <w:tr w:rsidR="001238D4" w:rsidTr="008B1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1238D4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38D4" w:rsidRDefault="001238D4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1238D4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1238D4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1238D4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44165" w:rsidTr="008B12B9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65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65" w:rsidRPr="006F252D" w:rsidRDefault="00D44165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252D">
              <w:rPr>
                <w:rFonts w:ascii="Times New Roman" w:hAnsi="Times New Roman" w:cs="Times New Roman"/>
                <w:sz w:val="24"/>
                <w:szCs w:val="24"/>
              </w:rPr>
              <w:t>Операция «Всеобуч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65" w:rsidRPr="00D40B0E" w:rsidRDefault="001B37FD" w:rsidP="006F252D">
            <w:pPr>
              <w:pStyle w:val="a3"/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-28</w:t>
            </w:r>
            <w:r w:rsidR="009C7D57" w:rsidRPr="00D40B0E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65" w:rsidRDefault="00D44165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D44165" w:rsidTr="008B12B9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65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65" w:rsidRDefault="00D44165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учет, беседа с классными руководителями, сбор характеристик, консультирование по итогам наблюдения за учащимися из «группы ри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65" w:rsidRDefault="00D44165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65" w:rsidRDefault="00D44165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1238D4" w:rsidTr="008B12B9">
        <w:trPr>
          <w:trHeight w:val="10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1238D4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личностных особенностей учащихся, состоящих на учете в ОДН, ВШ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1238D4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1238D4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</w:tc>
      </w:tr>
      <w:tr w:rsidR="00D44165" w:rsidTr="008B1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65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65" w:rsidRDefault="00D44165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постановке на ВШУ их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65" w:rsidRDefault="00D44165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165" w:rsidRDefault="00D44165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1238D4" w:rsidTr="008B1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1238D4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инспектором ОД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1238D4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1238D4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1238D4" w:rsidTr="008B1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1238D4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емейных взаимоотношений в семьях учащихся с целью оказания социальной и психологической помощ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1238D4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1238D4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</w:tc>
      </w:tr>
      <w:tr w:rsidR="001238D4" w:rsidTr="008B1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1238D4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 учащихся, состоящих на учете, беседы с родителями, установление причин отклоняющего пове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1238D4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1238D4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1238D4" w:rsidTr="008B1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1238D4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осещаемостью учебных занятий учащимися «группы риск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1238D4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1238D4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1238D4" w:rsidTr="008B1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1238D4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учащихся, состоящих на ВШУ, на профилактический Совет шко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1238D4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1238D4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, администрация школы</w:t>
            </w:r>
          </w:p>
        </w:tc>
      </w:tr>
      <w:tr w:rsidR="001238D4" w:rsidTr="008B1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1238D4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-профилактической работы с учащимися, состоящими на учете в ПДН, ВШУ с целью предупреждения противоправных действ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1238D4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1238D4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1238D4" w:rsidTr="008B1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1238D4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учащихся, состоящих на разных формах учета в кружки и спортивные сек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1238D4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1238D4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1238D4" w:rsidTr="008B1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D44165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 на учащихся, поставленных на уч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D44165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1238D4" w:rsidP="00D441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="00D4416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1238D4" w:rsidTr="008B12B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D44165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етей из семей, находящихся в ТЖС, в СРЦ, загородные лагеря, санатор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D44165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D4" w:rsidRDefault="001238D4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242691" w:rsidRDefault="00242691" w:rsidP="008B12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691" w:rsidRDefault="00242691" w:rsidP="008B12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280" w:rsidRDefault="00812280" w:rsidP="008B12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С РОДИТЕЛЯМИ. </w:t>
      </w:r>
      <w:r w:rsidRPr="00812280">
        <w:rPr>
          <w:rFonts w:ascii="Times New Roman" w:hAnsi="Times New Roman" w:cs="Times New Roman"/>
          <w:b/>
          <w:sz w:val="24"/>
          <w:szCs w:val="24"/>
        </w:rPr>
        <w:t>ПРОФИЛАКТИКА СЕМЕЙНОГО НЕБЛАГОПОЛУЧИЯ.</w:t>
      </w:r>
    </w:p>
    <w:p w:rsidR="00812280" w:rsidRDefault="00812280" w:rsidP="0081228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2280" w:rsidRDefault="00812280" w:rsidP="0081228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досуга, включение в социально полезную деятельность,</w:t>
      </w:r>
    </w:p>
    <w:p w:rsidR="00812280" w:rsidRDefault="00812280" w:rsidP="0081228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держка постоянной связи с семьями учащихся,</w:t>
      </w:r>
    </w:p>
    <w:p w:rsidR="00812280" w:rsidRDefault="00812280" w:rsidP="0081228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ение роли посредника между детьми и взрослыми, между семьей и государственными службами, организациями и учреждениями.</w:t>
      </w:r>
    </w:p>
    <w:p w:rsidR="00812280" w:rsidRDefault="00812280" w:rsidP="0081228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060"/>
        <w:gridCol w:w="1461"/>
        <w:gridCol w:w="1843"/>
      </w:tblGrid>
      <w:tr w:rsidR="008B12B9" w:rsidTr="008B12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9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12B9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9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9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9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B12B9" w:rsidTr="008B12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9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9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 списки семей, находящихся в СОП и ТЖС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B9" w:rsidRDefault="00D40B0E" w:rsidP="00E82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9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8B12B9" w:rsidTr="008B12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9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9" w:rsidRDefault="00D40B0E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семей,</w:t>
            </w:r>
            <w:r w:rsidR="008B12B9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на разных формах учет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9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9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8B12B9" w:rsidTr="008B12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9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9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 по месту жительства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9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9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, инспектор ОДН</w:t>
            </w:r>
          </w:p>
        </w:tc>
      </w:tr>
      <w:tr w:rsidR="008B12B9" w:rsidTr="008B12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9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9" w:rsidRPr="00E82C5C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C5C">
              <w:rPr>
                <w:rFonts w:ascii="Times New Roman" w:hAnsi="Times New Roman" w:cs="Times New Roman"/>
                <w:sz w:val="24"/>
                <w:szCs w:val="24"/>
              </w:rPr>
              <w:t>Проведение проф</w:t>
            </w:r>
            <w:r w:rsidR="00D40B0E">
              <w:rPr>
                <w:rFonts w:ascii="Times New Roman" w:hAnsi="Times New Roman" w:cs="Times New Roman"/>
                <w:sz w:val="24"/>
                <w:szCs w:val="24"/>
              </w:rPr>
              <w:t>илактических бесед с родителями.</w:t>
            </w:r>
          </w:p>
          <w:p w:rsidR="00D72261" w:rsidRPr="00E82C5C" w:rsidRDefault="00D72261" w:rsidP="00D40B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B9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D72261" w:rsidRDefault="00D72261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9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B12B9" w:rsidTr="008B12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9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9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емей, находящихся в социально опасном положении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9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9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8B12B9" w:rsidTr="008B12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9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B9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причин неблагополучия, оказание социальной и правовой помощи для их устранения.</w:t>
            </w:r>
          </w:p>
          <w:p w:rsidR="008B12B9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9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9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8B12B9" w:rsidTr="008B12B9">
        <w:trPr>
          <w:trHeight w:val="4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9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9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9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9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B12B9" w:rsidTr="008B12B9">
        <w:trPr>
          <w:trHeight w:val="4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9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9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родителей детей «группы риска» на заседания профилактического Совета школы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9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9" w:rsidRDefault="008B12B9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администрация школы</w:t>
            </w:r>
          </w:p>
        </w:tc>
      </w:tr>
      <w:tr w:rsidR="008B12B9" w:rsidTr="00A67ED3">
        <w:trPr>
          <w:trHeight w:val="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9" w:rsidRDefault="00A67ED3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9" w:rsidRDefault="00A67ED3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одителями, уклоняющимися от воспитания детей; вынесение официального предупреждения об ответственности за воспитание и обучение детей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9" w:rsidRDefault="00A67ED3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2B9" w:rsidRDefault="00A67ED3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A67ED3" w:rsidTr="00A67ED3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D3" w:rsidRDefault="00A67ED3" w:rsidP="00E17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D3" w:rsidRDefault="00A67ED3" w:rsidP="00E17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родителям в организации летнего отдыха детей, оформлении документов в СРЦ, санатории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D3" w:rsidRDefault="00A67ED3" w:rsidP="00E17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D3" w:rsidRDefault="00A67ED3" w:rsidP="00E17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6022DC" w:rsidRDefault="006022DC" w:rsidP="00D7226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022DC" w:rsidRDefault="006022DC" w:rsidP="00A67E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B0E" w:rsidRDefault="00D40B0E" w:rsidP="00A67E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B0E" w:rsidRDefault="00D40B0E" w:rsidP="00A67E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B0E" w:rsidRDefault="00D40B0E" w:rsidP="00A67E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280" w:rsidRDefault="00812280" w:rsidP="00A67E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280">
        <w:rPr>
          <w:rFonts w:ascii="Times New Roman" w:hAnsi="Times New Roman" w:cs="Times New Roman"/>
          <w:b/>
          <w:sz w:val="24"/>
          <w:szCs w:val="24"/>
        </w:rPr>
        <w:t>ПРОФИЛАКТИКА ЗАВИСИМОГО ПОВЕДЕНИЯ</w:t>
      </w:r>
    </w:p>
    <w:p w:rsidR="00812280" w:rsidRDefault="00FD0112" w:rsidP="00FD011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67ED3" w:rsidRPr="00A67ED3" w:rsidRDefault="00A67ED3" w:rsidP="00FD01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7ED3">
        <w:rPr>
          <w:rFonts w:ascii="Times New Roman" w:hAnsi="Times New Roman" w:cs="Times New Roman"/>
          <w:sz w:val="24"/>
          <w:szCs w:val="24"/>
        </w:rPr>
        <w:t>- формирование отношения к своему здоровью и здоровью окружающих как важнейшей социальной ценности;</w:t>
      </w:r>
    </w:p>
    <w:p w:rsidR="00A67ED3" w:rsidRPr="00A67ED3" w:rsidRDefault="00A67ED3" w:rsidP="00FD01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7ED3">
        <w:rPr>
          <w:rFonts w:ascii="Times New Roman" w:hAnsi="Times New Roman" w:cs="Times New Roman"/>
          <w:sz w:val="24"/>
          <w:szCs w:val="24"/>
        </w:rPr>
        <w:t>- обучение умению противостоять разрушительным для здоровья формам поведения;</w:t>
      </w:r>
    </w:p>
    <w:p w:rsidR="00A67ED3" w:rsidRDefault="00A67ED3" w:rsidP="00FD01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67ED3">
        <w:rPr>
          <w:rFonts w:ascii="Times New Roman" w:hAnsi="Times New Roman" w:cs="Times New Roman"/>
          <w:sz w:val="24"/>
          <w:szCs w:val="24"/>
        </w:rPr>
        <w:t>- выработка умений безопасного и ответственного поведения.</w:t>
      </w:r>
    </w:p>
    <w:p w:rsidR="00A67ED3" w:rsidRDefault="00A67ED3" w:rsidP="00FD01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559"/>
        <w:gridCol w:w="2046"/>
      </w:tblGrid>
      <w:tr w:rsidR="00A67ED3" w:rsidTr="00A14983">
        <w:tc>
          <w:tcPr>
            <w:tcW w:w="675" w:type="dxa"/>
          </w:tcPr>
          <w:p w:rsidR="00A67ED3" w:rsidRDefault="00A67ED3" w:rsidP="00E17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7ED3" w:rsidRDefault="00A67ED3" w:rsidP="00E17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</w:tcPr>
          <w:p w:rsidR="00A67ED3" w:rsidRDefault="00A67ED3" w:rsidP="00E17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A67ED3" w:rsidRDefault="00A67ED3" w:rsidP="00E17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046" w:type="dxa"/>
          </w:tcPr>
          <w:p w:rsidR="00A67ED3" w:rsidRDefault="00A67ED3" w:rsidP="00E17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67ED3" w:rsidTr="00A14983">
        <w:tc>
          <w:tcPr>
            <w:tcW w:w="675" w:type="dxa"/>
          </w:tcPr>
          <w:p w:rsidR="00A67ED3" w:rsidRDefault="00A67ED3" w:rsidP="00FD01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A67ED3" w:rsidRDefault="00A67ED3" w:rsidP="00FD01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профилактике вредных привычек.</w:t>
            </w:r>
          </w:p>
        </w:tc>
        <w:tc>
          <w:tcPr>
            <w:tcW w:w="1559" w:type="dxa"/>
          </w:tcPr>
          <w:p w:rsidR="00A67ED3" w:rsidRDefault="00A67ED3" w:rsidP="00FD01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46" w:type="dxa"/>
          </w:tcPr>
          <w:p w:rsidR="00A67ED3" w:rsidRDefault="00A67ED3" w:rsidP="00FD01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A67ED3" w:rsidTr="00A14983">
        <w:tc>
          <w:tcPr>
            <w:tcW w:w="675" w:type="dxa"/>
          </w:tcPr>
          <w:p w:rsidR="00A67ED3" w:rsidRDefault="00A67ED3" w:rsidP="00FD01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A67ED3" w:rsidRPr="003D60B6" w:rsidRDefault="003D60B6" w:rsidP="003D6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60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филактика негативных привычек, употребления </w:t>
            </w:r>
            <w:proofErr w:type="gramStart"/>
            <w:r w:rsidRPr="003D60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В.</w:t>
            </w:r>
            <w:r w:rsidR="00A14983" w:rsidRPr="003D60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14983" w:rsidRPr="003D60B6">
              <w:rPr>
                <w:rFonts w:ascii="Times New Roman" w:hAnsi="Times New Roman" w:cs="Times New Roman"/>
                <w:sz w:val="24"/>
                <w:szCs w:val="24"/>
              </w:rPr>
              <w:t>на профилактический С</w:t>
            </w:r>
            <w:r w:rsidR="00A67ED3" w:rsidRPr="003D60B6">
              <w:rPr>
                <w:rFonts w:ascii="Times New Roman" w:hAnsi="Times New Roman" w:cs="Times New Roman"/>
                <w:sz w:val="24"/>
                <w:szCs w:val="24"/>
              </w:rPr>
              <w:t xml:space="preserve">овет </w:t>
            </w:r>
            <w:r w:rsidR="00A14983" w:rsidRPr="003D60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67ED3" w:rsidRPr="00E17467" w:rsidRDefault="00931A94" w:rsidP="00FD01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46" w:type="dxa"/>
          </w:tcPr>
          <w:p w:rsidR="00A67ED3" w:rsidRDefault="00A14983" w:rsidP="00FD01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3D60B6" w:rsidRDefault="003D60B6" w:rsidP="00FD01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  <w:p w:rsidR="003D60B6" w:rsidRDefault="003D60B6" w:rsidP="00FD01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-психолог</w:t>
            </w:r>
          </w:p>
        </w:tc>
      </w:tr>
      <w:tr w:rsidR="00A67ED3" w:rsidTr="00A14983">
        <w:tc>
          <w:tcPr>
            <w:tcW w:w="675" w:type="dxa"/>
          </w:tcPr>
          <w:p w:rsidR="00A67ED3" w:rsidRDefault="00A67ED3" w:rsidP="00FD01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A67ED3" w:rsidRDefault="00A14983" w:rsidP="00FD01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ых мероприятий</w:t>
            </w:r>
          </w:p>
        </w:tc>
        <w:tc>
          <w:tcPr>
            <w:tcW w:w="1559" w:type="dxa"/>
          </w:tcPr>
          <w:p w:rsidR="00A67ED3" w:rsidRDefault="00A14983" w:rsidP="00FD01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6" w:type="dxa"/>
          </w:tcPr>
          <w:p w:rsidR="00A67ED3" w:rsidRDefault="00A14983" w:rsidP="00FD01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, учителя физической культуры, зам. директора по ВР</w:t>
            </w:r>
          </w:p>
        </w:tc>
      </w:tr>
      <w:tr w:rsidR="00A67ED3" w:rsidTr="00A14983">
        <w:tc>
          <w:tcPr>
            <w:tcW w:w="675" w:type="dxa"/>
          </w:tcPr>
          <w:p w:rsidR="00A67ED3" w:rsidRDefault="00A67ED3" w:rsidP="00FD01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A67ED3" w:rsidRDefault="00A14983" w:rsidP="00FD01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1559" w:type="dxa"/>
          </w:tcPr>
          <w:p w:rsidR="00A67ED3" w:rsidRDefault="00A14983" w:rsidP="00FD01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046" w:type="dxa"/>
          </w:tcPr>
          <w:p w:rsidR="00A67ED3" w:rsidRDefault="00CA0B4C" w:rsidP="00FD01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</w:t>
            </w:r>
            <w:r w:rsidR="00A14983">
              <w:rPr>
                <w:rFonts w:ascii="Times New Roman" w:hAnsi="Times New Roman" w:cs="Times New Roman"/>
                <w:sz w:val="24"/>
                <w:szCs w:val="24"/>
              </w:rPr>
              <w:t>, зам. директора по ВР</w:t>
            </w:r>
          </w:p>
        </w:tc>
      </w:tr>
      <w:tr w:rsidR="00A67ED3" w:rsidTr="00A14983">
        <w:tc>
          <w:tcPr>
            <w:tcW w:w="675" w:type="dxa"/>
          </w:tcPr>
          <w:p w:rsidR="00A67ED3" w:rsidRDefault="00A67ED3" w:rsidP="00FD01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A67ED3" w:rsidRDefault="00AC4486" w:rsidP="00FD01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п</w:t>
            </w:r>
            <w:r w:rsidR="00E17467">
              <w:rPr>
                <w:rFonts w:ascii="Times New Roman" w:hAnsi="Times New Roman" w:cs="Times New Roman"/>
                <w:sz w:val="24"/>
                <w:szCs w:val="24"/>
              </w:rPr>
              <w:t>росмотр и обсуждение фильмов о вредных привычках</w:t>
            </w:r>
            <w:r w:rsidR="00E8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67ED3" w:rsidRDefault="00E17467" w:rsidP="00FD01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6" w:type="dxa"/>
          </w:tcPr>
          <w:p w:rsidR="00A67ED3" w:rsidRDefault="00E17467" w:rsidP="00FD01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оводители, зам. директора по ВР</w:t>
            </w:r>
          </w:p>
        </w:tc>
      </w:tr>
    </w:tbl>
    <w:p w:rsidR="00A67ED3" w:rsidRDefault="00A67ED3" w:rsidP="00FD01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ED3" w:rsidRDefault="00A67ED3" w:rsidP="00FD01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ED3" w:rsidRDefault="00A67ED3" w:rsidP="00FD01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7ED3" w:rsidRPr="00A67ED3" w:rsidRDefault="00A67ED3" w:rsidP="00FD01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4983" w:rsidRDefault="00A14983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83" w:rsidRDefault="00A14983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83" w:rsidRDefault="00A14983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83" w:rsidRDefault="00A14983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83" w:rsidRDefault="00A14983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83" w:rsidRDefault="00A14983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83" w:rsidRDefault="00A14983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83" w:rsidRDefault="00A14983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83" w:rsidRDefault="00A14983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83" w:rsidRDefault="00A14983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83" w:rsidRDefault="00A14983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83" w:rsidRDefault="00A14983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83" w:rsidRDefault="00A14983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83" w:rsidRDefault="00A14983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83" w:rsidRDefault="00A14983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83" w:rsidRDefault="00A14983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83" w:rsidRDefault="00A14983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83" w:rsidRDefault="00A14983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983" w:rsidRDefault="00A14983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BF9" w:rsidRDefault="00830BF9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691" w:rsidRDefault="00242691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691" w:rsidRDefault="00242691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B4C" w:rsidRDefault="00CA0B4C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486" w:rsidRDefault="00AC4486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4EF" w:rsidRPr="00812280" w:rsidRDefault="00FD0112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МЕСТНАЯ РАБОТА С ОДН</w:t>
      </w:r>
    </w:p>
    <w:p w:rsidR="004254EF" w:rsidRPr="00812280" w:rsidRDefault="004254EF" w:rsidP="004254E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14983" w:rsidRDefault="00A14983" w:rsidP="004254E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254EF" w:rsidRPr="00812280" w:rsidRDefault="00A14983" w:rsidP="004254E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4254EF" w:rsidRPr="00812280">
        <w:rPr>
          <w:rFonts w:ascii="Times New Roman" w:hAnsi="Times New Roman" w:cs="Times New Roman"/>
          <w:sz w:val="24"/>
          <w:szCs w:val="24"/>
        </w:rPr>
        <w:t xml:space="preserve"> координация деятельности всех заинтересованных служб для защиты интересов детей</w:t>
      </w:r>
      <w:r w:rsidR="00376091">
        <w:rPr>
          <w:rFonts w:ascii="Times New Roman" w:hAnsi="Times New Roman" w:cs="Times New Roman"/>
          <w:sz w:val="24"/>
          <w:szCs w:val="24"/>
        </w:rPr>
        <w:t>.</w:t>
      </w:r>
    </w:p>
    <w:p w:rsidR="004254EF" w:rsidRDefault="004254EF" w:rsidP="004254E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4854"/>
        <w:gridCol w:w="1461"/>
        <w:gridCol w:w="2098"/>
      </w:tblGrid>
      <w:tr w:rsidR="00A14983" w:rsidTr="00CC48CE">
        <w:trPr>
          <w:trHeight w:val="6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83" w:rsidRDefault="00A14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4983" w:rsidRDefault="00A14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83" w:rsidRDefault="00A14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83" w:rsidRDefault="00A14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83" w:rsidRDefault="00A14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17467" w:rsidTr="00CC48CE">
        <w:trPr>
          <w:trHeight w:val="50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67" w:rsidRDefault="00E17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67" w:rsidRDefault="00E17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совместной работы школы и ОД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67" w:rsidRDefault="00E17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67" w:rsidRDefault="00E17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начальник ОДН</w:t>
            </w:r>
          </w:p>
        </w:tc>
      </w:tr>
      <w:tr w:rsidR="00A14983" w:rsidTr="00CC48CE">
        <w:trPr>
          <w:trHeight w:val="75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83" w:rsidRDefault="00E17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83" w:rsidRDefault="00A14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учащимися, состоящими на разных видах контроля совместно с ПДН, КДН и ЗП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83" w:rsidRDefault="00A14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83" w:rsidRDefault="00A14983" w:rsidP="00E17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  <w:r w:rsidR="00571280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ОДН</w:t>
            </w:r>
          </w:p>
        </w:tc>
      </w:tr>
      <w:tr w:rsidR="00A14983" w:rsidTr="00CC48CE">
        <w:trPr>
          <w:trHeight w:val="75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83" w:rsidRDefault="00E17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83" w:rsidRDefault="00E17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 w:rsidR="00CC48C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го Совета школы с участием инспектора ОДН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83" w:rsidRDefault="00CC48CE" w:rsidP="00E82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E82C5C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83" w:rsidRDefault="00A14983" w:rsidP="00CC4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="00CC48CE">
              <w:rPr>
                <w:rFonts w:ascii="Times New Roman" w:hAnsi="Times New Roman" w:cs="Times New Roman"/>
                <w:sz w:val="24"/>
                <w:szCs w:val="24"/>
              </w:rPr>
              <w:t>инспектор ОДН</w:t>
            </w:r>
          </w:p>
        </w:tc>
      </w:tr>
      <w:tr w:rsidR="00A14983" w:rsidTr="00CC48CE">
        <w:trPr>
          <w:trHeight w:val="176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83" w:rsidRDefault="00E17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83" w:rsidRDefault="00E17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е рейды по выявлению неблагополучных семе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83" w:rsidRDefault="00A14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83" w:rsidRDefault="00A14983" w:rsidP="00E17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специалист по соц. работе сельской администрации, </w:t>
            </w:r>
            <w:r w:rsidR="00E17467">
              <w:rPr>
                <w:rFonts w:ascii="Times New Roman" w:hAnsi="Times New Roman" w:cs="Times New Roman"/>
                <w:sz w:val="24"/>
                <w:szCs w:val="24"/>
              </w:rPr>
              <w:t>инспектор ОДН</w:t>
            </w:r>
          </w:p>
        </w:tc>
      </w:tr>
      <w:tr w:rsidR="00A14983" w:rsidTr="00CC48CE">
        <w:trPr>
          <w:trHeight w:val="75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83" w:rsidRDefault="00E17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14983" w:rsidRDefault="00A14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983" w:rsidRDefault="00A14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83" w:rsidRDefault="00A14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«Дня инспектора в школе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83" w:rsidRDefault="00A14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83" w:rsidRDefault="00CC4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инспектор </w:t>
            </w:r>
            <w:r w:rsidR="00A14983">
              <w:rPr>
                <w:rFonts w:ascii="Times New Roman" w:hAnsi="Times New Roman" w:cs="Times New Roman"/>
                <w:sz w:val="24"/>
                <w:szCs w:val="24"/>
              </w:rPr>
              <w:t xml:space="preserve"> ОДН</w:t>
            </w:r>
          </w:p>
        </w:tc>
      </w:tr>
      <w:tr w:rsidR="00A14983" w:rsidTr="00CC48CE">
        <w:trPr>
          <w:trHeight w:val="86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83" w:rsidRDefault="00E174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14983" w:rsidRDefault="00A14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983" w:rsidRDefault="00A14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983" w:rsidRDefault="00A14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983" w:rsidRDefault="00A14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983" w:rsidRDefault="00A14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83" w:rsidRDefault="00CC4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инспектора ОДН в общешкольном родительском собрани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83" w:rsidRDefault="00E82C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48CE">
              <w:rPr>
                <w:rFonts w:ascii="Times New Roman" w:hAnsi="Times New Roman" w:cs="Times New Roman"/>
                <w:sz w:val="24"/>
                <w:szCs w:val="24"/>
              </w:rPr>
              <w:t>ктябрь, апрел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83" w:rsidRDefault="00A14983" w:rsidP="00CC48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r w:rsidR="00CC48CE">
              <w:rPr>
                <w:rFonts w:ascii="Times New Roman" w:hAnsi="Times New Roman" w:cs="Times New Roman"/>
                <w:sz w:val="24"/>
                <w:szCs w:val="24"/>
              </w:rPr>
              <w:t>начальник ОДН</w:t>
            </w:r>
          </w:p>
        </w:tc>
      </w:tr>
    </w:tbl>
    <w:p w:rsidR="004254EF" w:rsidRDefault="004254EF" w:rsidP="004254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6091" w:rsidRDefault="00376091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091" w:rsidRDefault="00376091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091" w:rsidRDefault="00376091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091" w:rsidRDefault="00376091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091" w:rsidRDefault="00376091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091" w:rsidRDefault="00376091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091" w:rsidRDefault="00376091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091" w:rsidRDefault="00376091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091" w:rsidRDefault="00376091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091" w:rsidRDefault="00376091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091" w:rsidRDefault="00376091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091" w:rsidRDefault="00376091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091" w:rsidRDefault="00376091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091" w:rsidRDefault="00376091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091" w:rsidRDefault="00376091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091" w:rsidRDefault="00376091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091" w:rsidRDefault="00376091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091" w:rsidRDefault="00376091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091" w:rsidRDefault="00376091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091" w:rsidRDefault="00376091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691" w:rsidRDefault="00242691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691" w:rsidRDefault="00242691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112" w:rsidRPr="00FD0112" w:rsidRDefault="00FD0112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112">
        <w:rPr>
          <w:rFonts w:ascii="Times New Roman" w:hAnsi="Times New Roman" w:cs="Times New Roman"/>
          <w:b/>
          <w:sz w:val="24"/>
          <w:szCs w:val="24"/>
        </w:rPr>
        <w:t>РАБ</w:t>
      </w:r>
      <w:r w:rsidR="00376091">
        <w:rPr>
          <w:rFonts w:ascii="Times New Roman" w:hAnsi="Times New Roman" w:cs="Times New Roman"/>
          <w:b/>
          <w:sz w:val="24"/>
          <w:szCs w:val="24"/>
        </w:rPr>
        <w:t>ОТА С КЛАССНЫМИ РУКОВОДИТЕЛЯМИ</w:t>
      </w:r>
      <w:r w:rsidRPr="00FD0112">
        <w:rPr>
          <w:rFonts w:ascii="Times New Roman" w:hAnsi="Times New Roman" w:cs="Times New Roman"/>
          <w:b/>
          <w:sz w:val="24"/>
          <w:szCs w:val="24"/>
        </w:rPr>
        <w:t>.</w:t>
      </w:r>
    </w:p>
    <w:p w:rsidR="00FD0112" w:rsidRPr="00FD0112" w:rsidRDefault="00FD0112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091" w:rsidRDefault="00376091" w:rsidP="00FD01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76091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D0112" w:rsidRDefault="00FD0112" w:rsidP="00FD011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информирование педагого</w:t>
      </w:r>
      <w:r w:rsidR="00376091">
        <w:rPr>
          <w:rFonts w:ascii="Times New Roman" w:hAnsi="Times New Roman" w:cs="Times New Roman"/>
          <w:sz w:val="24"/>
          <w:szCs w:val="24"/>
        </w:rPr>
        <w:t xml:space="preserve">в о технологиях </w:t>
      </w:r>
      <w:r>
        <w:rPr>
          <w:rFonts w:ascii="Times New Roman" w:hAnsi="Times New Roman" w:cs="Times New Roman"/>
          <w:sz w:val="24"/>
          <w:szCs w:val="24"/>
        </w:rPr>
        <w:t xml:space="preserve"> бесконфликтного общения с учащимися и способах совместной работы по коррекции негативных проявлений в ученических коллективах.</w:t>
      </w:r>
    </w:p>
    <w:p w:rsidR="00FD0112" w:rsidRDefault="00FD0112" w:rsidP="00FD011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559"/>
        <w:gridCol w:w="1985"/>
      </w:tblGrid>
      <w:tr w:rsidR="00376091" w:rsidTr="003760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1" w:rsidRDefault="00376091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6091" w:rsidRDefault="00376091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1" w:rsidRDefault="00376091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1" w:rsidRDefault="00376091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1" w:rsidRDefault="00376091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76091" w:rsidTr="003760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1" w:rsidRDefault="00376091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1" w:rsidRDefault="00376091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методического объединения классных руководителей</w:t>
            </w:r>
            <w:r w:rsidR="00AC4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1" w:rsidRDefault="00376091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1" w:rsidRDefault="00376091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зам директора по ВР</w:t>
            </w:r>
          </w:p>
        </w:tc>
      </w:tr>
      <w:tr w:rsidR="00376091" w:rsidTr="003760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1" w:rsidRDefault="00376091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1" w:rsidRDefault="00376091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педсовета школы</w:t>
            </w:r>
            <w:r w:rsidR="00AC4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1" w:rsidRDefault="00376091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1" w:rsidRDefault="00D40B0E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</w:tr>
      <w:tr w:rsidR="00376091" w:rsidTr="00376091">
        <w:trPr>
          <w:trHeight w:val="9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1" w:rsidRDefault="00376091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1" w:rsidRDefault="00376091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состоянии работы с учащимися и семьями, находящимися в СО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1" w:rsidRDefault="00376091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1" w:rsidRDefault="00376091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76091" w:rsidTr="003760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1" w:rsidRDefault="00376091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1" w:rsidRDefault="00376091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осещение семей с целью изучения социально – бытовых услов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1" w:rsidRDefault="00376091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1" w:rsidRDefault="00376091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76091" w:rsidTr="003760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1" w:rsidRDefault="00376091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1" w:rsidRDefault="00376091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1" w:rsidRDefault="00376091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91" w:rsidRDefault="00376091" w:rsidP="00A45D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FD0112" w:rsidRDefault="00FD0112" w:rsidP="00FD0112"/>
    <w:p w:rsidR="004254EF" w:rsidRDefault="00FD0112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ДЕТЬМИ, НАХОДЯЩИМИСЯ ПОД ПОПЕЧИТЕЛЬСТВОМ И ПРИЕМНЫМИ ДЕТЬМИ.</w:t>
      </w:r>
    </w:p>
    <w:p w:rsidR="00376091" w:rsidRDefault="00376091" w:rsidP="003760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76091" w:rsidRPr="00376091" w:rsidRDefault="00376091" w:rsidP="003760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здание условий для психологического комфорта учащихся.</w:t>
      </w:r>
    </w:p>
    <w:p w:rsidR="00376091" w:rsidRDefault="00376091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559"/>
        <w:gridCol w:w="2127"/>
      </w:tblGrid>
      <w:tr w:rsidR="00376091" w:rsidTr="00376091">
        <w:tc>
          <w:tcPr>
            <w:tcW w:w="675" w:type="dxa"/>
          </w:tcPr>
          <w:p w:rsidR="00376091" w:rsidRDefault="00376091" w:rsidP="00C504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6091" w:rsidRDefault="00376091" w:rsidP="00C504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376091" w:rsidRDefault="00376091" w:rsidP="00C504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376091" w:rsidRDefault="00376091" w:rsidP="00C504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127" w:type="dxa"/>
          </w:tcPr>
          <w:p w:rsidR="00376091" w:rsidRDefault="00376091" w:rsidP="00C504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76091" w:rsidTr="00376091">
        <w:tc>
          <w:tcPr>
            <w:tcW w:w="675" w:type="dxa"/>
          </w:tcPr>
          <w:p w:rsidR="00376091" w:rsidRPr="00376091" w:rsidRDefault="00376091" w:rsidP="00FD0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76091" w:rsidRPr="00376091" w:rsidRDefault="00376091" w:rsidP="003760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91">
              <w:rPr>
                <w:rFonts w:ascii="Times New Roman" w:hAnsi="Times New Roman" w:cs="Times New Roman"/>
                <w:sz w:val="24"/>
                <w:szCs w:val="24"/>
              </w:rPr>
              <w:t>Работа по выявлению детей, оставшихся без попечения родителей</w:t>
            </w:r>
            <w:r w:rsidR="00AC4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76091" w:rsidRDefault="00376091" w:rsidP="003760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376091" w:rsidRPr="00376091" w:rsidRDefault="00376091" w:rsidP="003760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91">
              <w:rPr>
                <w:rFonts w:ascii="Times New Roman" w:hAnsi="Times New Roman" w:cs="Times New Roman"/>
                <w:sz w:val="24"/>
                <w:szCs w:val="24"/>
              </w:rPr>
              <w:t>Соц. педагог, специалисты Комитета по соц. защите, опеке и попечительству</w:t>
            </w:r>
          </w:p>
        </w:tc>
      </w:tr>
      <w:tr w:rsidR="00376091" w:rsidTr="00376091">
        <w:tc>
          <w:tcPr>
            <w:tcW w:w="675" w:type="dxa"/>
          </w:tcPr>
          <w:p w:rsidR="00376091" w:rsidRPr="00376091" w:rsidRDefault="00376091" w:rsidP="00FD0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76091" w:rsidRPr="00376091" w:rsidRDefault="00376091" w:rsidP="003760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представлять в органы социальной </w:t>
            </w:r>
            <w:r w:rsidR="00C50413">
              <w:rPr>
                <w:rFonts w:ascii="Times New Roman" w:hAnsi="Times New Roman" w:cs="Times New Roman"/>
                <w:sz w:val="24"/>
                <w:szCs w:val="24"/>
              </w:rPr>
              <w:t>службы сведения, направленные на защиту подопечных</w:t>
            </w:r>
            <w:r w:rsidR="00AC4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76091" w:rsidRDefault="00C50413" w:rsidP="003760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376091" w:rsidRPr="00376091" w:rsidRDefault="00C50413" w:rsidP="003760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76091" w:rsidTr="00376091">
        <w:tc>
          <w:tcPr>
            <w:tcW w:w="675" w:type="dxa"/>
          </w:tcPr>
          <w:p w:rsidR="00376091" w:rsidRPr="00376091" w:rsidRDefault="00376091" w:rsidP="00FD0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76091" w:rsidRPr="00376091" w:rsidRDefault="00C50413" w:rsidP="003760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в обеспечении подопечных путевками в пришкольные и оздоровительные лагеря</w:t>
            </w:r>
          </w:p>
        </w:tc>
        <w:tc>
          <w:tcPr>
            <w:tcW w:w="1559" w:type="dxa"/>
          </w:tcPr>
          <w:p w:rsidR="00376091" w:rsidRDefault="00C50413" w:rsidP="003760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376091" w:rsidRPr="00376091" w:rsidRDefault="00C50413" w:rsidP="003760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76091" w:rsidTr="00376091">
        <w:tc>
          <w:tcPr>
            <w:tcW w:w="675" w:type="dxa"/>
          </w:tcPr>
          <w:p w:rsidR="00376091" w:rsidRPr="00376091" w:rsidRDefault="00376091" w:rsidP="00FD0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376091" w:rsidRPr="00376091" w:rsidRDefault="00C50413" w:rsidP="003760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</w:t>
            </w:r>
            <w:r w:rsidR="00AC4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76091" w:rsidRDefault="00C50413" w:rsidP="003760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376091" w:rsidRPr="00376091" w:rsidRDefault="00C50413" w:rsidP="003760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376091" w:rsidTr="00376091">
        <w:tc>
          <w:tcPr>
            <w:tcW w:w="675" w:type="dxa"/>
          </w:tcPr>
          <w:p w:rsidR="00376091" w:rsidRPr="00376091" w:rsidRDefault="00376091" w:rsidP="00FD01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0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376091" w:rsidRPr="00376091" w:rsidRDefault="00C50413" w:rsidP="003760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выявлению интересов, потребностей, трудностей в учебе у детей-сирот и подопечных детей</w:t>
            </w:r>
            <w:r w:rsidR="00AC4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76091" w:rsidRDefault="00C50413" w:rsidP="003760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376091" w:rsidRPr="00376091" w:rsidRDefault="00C50413" w:rsidP="003760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376091" w:rsidRPr="00FD0112" w:rsidRDefault="00376091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4EF" w:rsidRDefault="004254EF" w:rsidP="004254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54EF" w:rsidRDefault="004254EF" w:rsidP="004254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0413" w:rsidRDefault="00C50413" w:rsidP="00C50413">
      <w:pPr>
        <w:rPr>
          <w:rFonts w:ascii="Times New Roman" w:hAnsi="Times New Roman" w:cs="Times New Roman"/>
          <w:sz w:val="24"/>
          <w:szCs w:val="24"/>
        </w:rPr>
      </w:pPr>
    </w:p>
    <w:p w:rsidR="00E349E8" w:rsidRDefault="00E349E8" w:rsidP="00C50413">
      <w:pPr>
        <w:rPr>
          <w:rFonts w:ascii="Times New Roman" w:hAnsi="Times New Roman" w:cs="Times New Roman"/>
          <w:sz w:val="24"/>
          <w:szCs w:val="24"/>
        </w:rPr>
      </w:pPr>
    </w:p>
    <w:p w:rsidR="00FD0112" w:rsidRPr="00C50413" w:rsidRDefault="00E82C5C" w:rsidP="00E82C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</w:t>
      </w:r>
      <w:r w:rsidR="00FD0112" w:rsidRPr="00C50413">
        <w:rPr>
          <w:rFonts w:ascii="Times New Roman" w:hAnsi="Times New Roman" w:cs="Times New Roman"/>
          <w:sz w:val="24"/>
          <w:szCs w:val="24"/>
        </w:rPr>
        <w:t>ОУ «Зарубинская средняя общеобразовательная школа»</w:t>
      </w:r>
    </w:p>
    <w:p w:rsidR="00FD0112" w:rsidRPr="00C50413" w:rsidRDefault="00FD0112" w:rsidP="00FD01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413">
        <w:rPr>
          <w:rFonts w:ascii="Times New Roman" w:hAnsi="Times New Roman" w:cs="Times New Roman"/>
          <w:b/>
          <w:sz w:val="32"/>
          <w:szCs w:val="32"/>
        </w:rPr>
        <w:t>ПРАВОВОЙ ВСЕОБУЧ</w:t>
      </w:r>
    </w:p>
    <w:p w:rsidR="00FD0112" w:rsidRDefault="001B37FD" w:rsidP="00FD01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на 2020-21</w:t>
      </w:r>
      <w:r w:rsidR="00FD0112" w:rsidRPr="00C5041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6020F" w:rsidRPr="00C50413" w:rsidRDefault="00F6020F" w:rsidP="00FD0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112" w:rsidRPr="00C50413" w:rsidRDefault="00FD0112" w:rsidP="00FD0112">
      <w:pPr>
        <w:rPr>
          <w:rFonts w:ascii="Times New Roman" w:hAnsi="Times New Roman" w:cs="Times New Roman"/>
          <w:sz w:val="24"/>
          <w:szCs w:val="24"/>
        </w:rPr>
      </w:pPr>
      <w:r w:rsidRPr="00C50413">
        <w:rPr>
          <w:rFonts w:ascii="Times New Roman" w:hAnsi="Times New Roman" w:cs="Times New Roman"/>
          <w:b/>
          <w:sz w:val="24"/>
          <w:szCs w:val="24"/>
        </w:rPr>
        <w:t>Цель</w:t>
      </w:r>
      <w:r w:rsidRPr="00C50413">
        <w:rPr>
          <w:rFonts w:ascii="Times New Roman" w:hAnsi="Times New Roman" w:cs="Times New Roman"/>
          <w:sz w:val="24"/>
          <w:szCs w:val="24"/>
        </w:rPr>
        <w:t>: воспитание правовой культуры учащихся.</w:t>
      </w:r>
    </w:p>
    <w:p w:rsidR="00FD0112" w:rsidRPr="00C50413" w:rsidRDefault="00FD0112" w:rsidP="00C50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413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50413">
        <w:rPr>
          <w:rFonts w:ascii="Times New Roman" w:hAnsi="Times New Roman" w:cs="Times New Roman"/>
          <w:sz w:val="24"/>
          <w:szCs w:val="24"/>
        </w:rPr>
        <w:t>:</w:t>
      </w:r>
    </w:p>
    <w:p w:rsidR="00C50413" w:rsidRDefault="00FD0112" w:rsidP="00C50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413">
        <w:rPr>
          <w:rFonts w:ascii="Times New Roman" w:hAnsi="Times New Roman" w:cs="Times New Roman"/>
          <w:sz w:val="24"/>
          <w:szCs w:val="24"/>
        </w:rPr>
        <w:t>- знакомство с основами законодательства РФ,</w:t>
      </w:r>
    </w:p>
    <w:p w:rsidR="00FD0112" w:rsidRDefault="00FD0112" w:rsidP="00C50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413">
        <w:rPr>
          <w:rFonts w:ascii="Times New Roman" w:hAnsi="Times New Roman" w:cs="Times New Roman"/>
          <w:sz w:val="24"/>
          <w:szCs w:val="24"/>
        </w:rPr>
        <w:t>- развитие умения применять правовые знания в конкретных ситуациях правоотношений.</w:t>
      </w:r>
    </w:p>
    <w:p w:rsidR="00C50413" w:rsidRPr="00C50413" w:rsidRDefault="00C50413" w:rsidP="00C50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2410"/>
        <w:gridCol w:w="1418"/>
        <w:gridCol w:w="1666"/>
      </w:tblGrid>
      <w:tr w:rsidR="00FD0112" w:rsidRPr="00C50413" w:rsidTr="00A45D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FD0112" w:rsidP="00C504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FD0112" w:rsidP="00A45D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FD0112" w:rsidP="00A45D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FD0112" w:rsidP="00A45D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FD0112" w:rsidRPr="00C50413" w:rsidTr="00A45D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A13F39" w:rsidRDefault="00CF7CD6" w:rsidP="00004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44A7" w:rsidRPr="00A13F39">
              <w:rPr>
                <w:rFonts w:ascii="Times New Roman" w:hAnsi="Times New Roman" w:cs="Times New Roman"/>
                <w:sz w:val="24"/>
                <w:szCs w:val="24"/>
              </w:rPr>
              <w:t>Права детей – забота государства</w:t>
            </w:r>
            <w:r w:rsidRPr="00A13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FD0112" w:rsidP="00C50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166FCD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166FCD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FD0112" w:rsidRPr="00C50413" w:rsidTr="00A45D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A13F39" w:rsidRDefault="00F06E9F" w:rsidP="009B7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20F" w:rsidRPr="00A13F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B7AA4" w:rsidRPr="00A13F39">
              <w:rPr>
                <w:rFonts w:ascii="Times New Roman" w:hAnsi="Times New Roman" w:cs="Times New Roman"/>
                <w:sz w:val="24"/>
                <w:szCs w:val="24"/>
              </w:rPr>
              <w:t>Мы в ответе за свои поступки</w:t>
            </w:r>
            <w:r w:rsidR="00F6020F" w:rsidRPr="00A13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4D003F" w:rsidP="00C50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4D003F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E9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C50413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D0112" w:rsidRPr="00C50413" w:rsidTr="00A45D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A13F39" w:rsidRDefault="00FD0112" w:rsidP="007C1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1A27" w:rsidRPr="00A13F39">
              <w:rPr>
                <w:rFonts w:ascii="Times New Roman" w:hAnsi="Times New Roman" w:cs="Times New Roman"/>
                <w:sz w:val="24"/>
                <w:szCs w:val="24"/>
              </w:rPr>
              <w:t>Предупреждение травматизма на</w:t>
            </w:r>
            <w:r w:rsidR="00C71D68" w:rsidRPr="00A13F39">
              <w:rPr>
                <w:rFonts w:ascii="Times New Roman" w:hAnsi="Times New Roman" w:cs="Times New Roman"/>
                <w:sz w:val="24"/>
                <w:szCs w:val="24"/>
              </w:rPr>
              <w:t xml:space="preserve"> дорогах</w:t>
            </w:r>
            <w:r w:rsidRPr="00A13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FD0112" w:rsidP="00C50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F6020F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66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C50413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D0112" w:rsidRPr="00C50413" w:rsidTr="00A45D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A13F39" w:rsidRDefault="00CF7CD6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9">
              <w:rPr>
                <w:rFonts w:ascii="Times New Roman" w:hAnsi="Times New Roman" w:cs="Times New Roman"/>
                <w:sz w:val="24"/>
                <w:szCs w:val="24"/>
              </w:rPr>
              <w:t>«День Конституции РФ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CF7CD6" w:rsidP="00CF7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0112" w:rsidRPr="00C50413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CF7CD6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FD0112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FD0112" w:rsidRPr="00C50413" w:rsidTr="00A45D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A13F39" w:rsidRDefault="00CF7CD6" w:rsidP="00A1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3F39" w:rsidRPr="00A13F39">
              <w:rPr>
                <w:rFonts w:ascii="Times New Roman" w:hAnsi="Times New Roman" w:cs="Times New Roman"/>
                <w:sz w:val="24"/>
                <w:szCs w:val="24"/>
              </w:rPr>
              <w:t>Социальные нормы и асоциальное поведение</w:t>
            </w:r>
            <w:r w:rsidRPr="00A13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CF7CD6" w:rsidP="00CF7C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  <w:r w:rsidR="00FD0112" w:rsidRPr="00C50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166FCD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0112" w:rsidRPr="00C50413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FD0112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FD0112" w:rsidRPr="00C50413" w:rsidTr="00A45D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A13F39" w:rsidRDefault="00166FCD" w:rsidP="00CA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0B4C" w:rsidRPr="00A13F39">
              <w:rPr>
                <w:rFonts w:ascii="Times New Roman" w:hAnsi="Times New Roman" w:cs="Times New Roman"/>
                <w:sz w:val="24"/>
                <w:szCs w:val="24"/>
              </w:rPr>
              <w:t>Не переступи черту</w:t>
            </w:r>
            <w:r w:rsidRPr="00A13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CA0B4C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166FCD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4FD1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FD0112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</w:tr>
      <w:tr w:rsidR="00FD0112" w:rsidRPr="00C50413" w:rsidTr="00A45D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A13F39" w:rsidRDefault="009607DF" w:rsidP="007C1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1A27" w:rsidRPr="00A13F39">
              <w:rPr>
                <w:rFonts w:ascii="Times New Roman" w:hAnsi="Times New Roman" w:cs="Times New Roman"/>
                <w:sz w:val="24"/>
                <w:szCs w:val="24"/>
              </w:rPr>
              <w:t>Правонарушение, проступок, преступ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9607DF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E82C5C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FD0112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FD0112" w:rsidRPr="00C50413" w:rsidTr="00A45D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12" w:rsidRPr="00A13F39" w:rsidRDefault="00F87267" w:rsidP="00004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44A7" w:rsidRPr="00A13F39">
              <w:rPr>
                <w:rFonts w:ascii="Times New Roman" w:hAnsi="Times New Roman" w:cs="Times New Roman"/>
                <w:sz w:val="24"/>
                <w:szCs w:val="24"/>
              </w:rPr>
              <w:t>Формула здоровья</w:t>
            </w:r>
            <w:r w:rsidRPr="00A13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0044A7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0044A7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  <w:r w:rsidR="00FD0112" w:rsidRPr="00C50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166FCD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0112" w:rsidRPr="00C50413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FD0112" w:rsidRPr="00C50413" w:rsidTr="00A45D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A13F39" w:rsidRDefault="00DC16BA" w:rsidP="007C1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9">
              <w:rPr>
                <w:rFonts w:ascii="Times New Roman" w:hAnsi="Times New Roman" w:cs="Times New Roman"/>
                <w:sz w:val="24"/>
                <w:szCs w:val="24"/>
              </w:rPr>
              <w:t>«Устав школы</w:t>
            </w:r>
            <w:r w:rsidR="00E82C5C" w:rsidRPr="00A13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FD0112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FD0112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E82C5C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0112" w:rsidRPr="00C50413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FD0112" w:rsidRPr="00C50413" w:rsidTr="00A45D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A13F39" w:rsidRDefault="00CE3E8D" w:rsidP="009B7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B7AA4" w:rsidRPr="00A13F39">
              <w:rPr>
                <w:rFonts w:ascii="Times New Roman" w:hAnsi="Times New Roman" w:cs="Times New Roman"/>
                <w:sz w:val="24"/>
                <w:szCs w:val="24"/>
              </w:rPr>
              <w:t>Задержан полицией. Как себя вести?</w:t>
            </w:r>
            <w:r w:rsidRPr="00A13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FD0112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166FCD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CE3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FD0112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>2,4 четверть</w:t>
            </w:r>
          </w:p>
        </w:tc>
      </w:tr>
      <w:tr w:rsidR="00FD0112" w:rsidRPr="00C50413" w:rsidTr="00A45D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A13F39" w:rsidRDefault="00166FCD" w:rsidP="00004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44A7" w:rsidRPr="00A13F39">
              <w:rPr>
                <w:rFonts w:ascii="Times New Roman" w:hAnsi="Times New Roman" w:cs="Times New Roman"/>
                <w:sz w:val="24"/>
                <w:szCs w:val="24"/>
              </w:rPr>
              <w:t>Права и обязанности учащихся</w:t>
            </w:r>
            <w:r w:rsidRPr="00A13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FD0112" w:rsidP="00166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166FCD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0112" w:rsidRPr="00C50413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FD0112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D0112" w:rsidRPr="00C50413" w:rsidTr="00A45D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A13F39" w:rsidRDefault="00E14FD1" w:rsidP="00004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44A7" w:rsidRPr="00A13F39">
              <w:rPr>
                <w:rFonts w:ascii="Times New Roman" w:hAnsi="Times New Roman" w:cs="Times New Roman"/>
                <w:sz w:val="24"/>
                <w:szCs w:val="24"/>
              </w:rPr>
              <w:t>нет прав без обязанностей</w:t>
            </w:r>
            <w:r w:rsidRPr="00A13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FD0112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166FCD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Pr="00C50413" w:rsidRDefault="00FD0112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14FD1" w:rsidRPr="00C50413" w:rsidTr="00A45D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D1" w:rsidRPr="00A13F39" w:rsidRDefault="00E14FD1" w:rsidP="004D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003F" w:rsidRPr="00A13F39">
              <w:rPr>
                <w:rFonts w:ascii="Times New Roman" w:hAnsi="Times New Roman" w:cs="Times New Roman"/>
                <w:sz w:val="24"/>
                <w:szCs w:val="24"/>
              </w:rPr>
              <w:t>Безопасный интернет</w:t>
            </w:r>
            <w:r w:rsidRPr="00A13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D1" w:rsidRPr="00C50413" w:rsidRDefault="007C1A27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D1" w:rsidRDefault="004D003F" w:rsidP="00166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D1" w:rsidRPr="00C50413" w:rsidRDefault="00E14FD1" w:rsidP="00E14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FD0112" w:rsidRPr="00C50413" w:rsidRDefault="00FD0112" w:rsidP="00FD0112">
      <w:pPr>
        <w:rPr>
          <w:rFonts w:ascii="Times New Roman" w:hAnsi="Times New Roman" w:cs="Times New Roman"/>
        </w:rPr>
      </w:pPr>
      <w:r w:rsidRPr="00C50413">
        <w:rPr>
          <w:rFonts w:ascii="Times New Roman" w:hAnsi="Times New Roman" w:cs="Times New Roman"/>
        </w:rPr>
        <w:tab/>
      </w:r>
      <w:r w:rsidRPr="00C50413">
        <w:rPr>
          <w:rFonts w:ascii="Times New Roman" w:hAnsi="Times New Roman" w:cs="Times New Roman"/>
        </w:rPr>
        <w:tab/>
      </w:r>
      <w:r w:rsidRPr="00C50413">
        <w:rPr>
          <w:rFonts w:ascii="Times New Roman" w:hAnsi="Times New Roman" w:cs="Times New Roman"/>
        </w:rPr>
        <w:tab/>
      </w:r>
      <w:r w:rsidRPr="00C50413">
        <w:rPr>
          <w:rFonts w:ascii="Times New Roman" w:hAnsi="Times New Roman" w:cs="Times New Roman"/>
        </w:rPr>
        <w:tab/>
      </w:r>
      <w:r w:rsidRPr="00C50413">
        <w:rPr>
          <w:rFonts w:ascii="Times New Roman" w:hAnsi="Times New Roman" w:cs="Times New Roman"/>
        </w:rPr>
        <w:tab/>
      </w:r>
      <w:r w:rsidRPr="00C50413">
        <w:rPr>
          <w:rFonts w:ascii="Times New Roman" w:hAnsi="Times New Roman" w:cs="Times New Roman"/>
        </w:rPr>
        <w:tab/>
      </w:r>
      <w:r w:rsidRPr="00C50413">
        <w:rPr>
          <w:rFonts w:ascii="Times New Roman" w:hAnsi="Times New Roman" w:cs="Times New Roman"/>
        </w:rPr>
        <w:tab/>
        <w:t xml:space="preserve"> </w:t>
      </w:r>
    </w:p>
    <w:p w:rsidR="00C50413" w:rsidRDefault="00C50413" w:rsidP="00FD01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0413" w:rsidRDefault="00C50413" w:rsidP="00FD01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0413" w:rsidRDefault="00C50413" w:rsidP="00FD01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0413" w:rsidRDefault="00C50413" w:rsidP="00FD01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691" w:rsidRDefault="00242691" w:rsidP="00FD01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436" w:rsidRDefault="002B3436" w:rsidP="00FD01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CD6" w:rsidRDefault="00CF7CD6" w:rsidP="00FD01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7CD6" w:rsidRDefault="00CF7CD6" w:rsidP="00FD01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4FD1" w:rsidRDefault="00E14FD1" w:rsidP="00FD01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2A88" w:rsidRPr="00C50413" w:rsidRDefault="00EB2A88" w:rsidP="00FD0112">
      <w:pPr>
        <w:jc w:val="center"/>
        <w:rPr>
          <w:rFonts w:ascii="Times New Roman" w:hAnsi="Times New Roman" w:cs="Times New Roman"/>
        </w:rPr>
      </w:pPr>
      <w:r w:rsidRPr="00C50413">
        <w:rPr>
          <w:rFonts w:ascii="Times New Roman" w:hAnsi="Times New Roman" w:cs="Times New Roman"/>
          <w:sz w:val="24"/>
          <w:szCs w:val="24"/>
        </w:rPr>
        <w:t>МКОУ «Зарубинская средняя общеобразовательная школа»</w:t>
      </w:r>
    </w:p>
    <w:p w:rsidR="00EB2A88" w:rsidRPr="00C50413" w:rsidRDefault="00EB2A88" w:rsidP="00EB2A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413">
        <w:rPr>
          <w:rFonts w:ascii="Times New Roman" w:hAnsi="Times New Roman" w:cs="Times New Roman"/>
          <w:b/>
          <w:sz w:val="24"/>
          <w:szCs w:val="24"/>
        </w:rPr>
        <w:t>ПРОФИЛАКТИКА ЗАВИСИМОГО ПОВЕДЕНИЯ.</w:t>
      </w:r>
    </w:p>
    <w:p w:rsidR="00EB2A88" w:rsidRPr="00C50413" w:rsidRDefault="001B37FD" w:rsidP="00EB2A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на 2020-21</w:t>
      </w:r>
      <w:r w:rsidR="00EB2A88" w:rsidRPr="00C5041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B2A88" w:rsidRPr="00C50413" w:rsidRDefault="00EB2A88" w:rsidP="00EB2A88">
      <w:pPr>
        <w:rPr>
          <w:rFonts w:ascii="Times New Roman" w:hAnsi="Times New Roman" w:cs="Times New Roman"/>
          <w:sz w:val="24"/>
          <w:szCs w:val="24"/>
        </w:rPr>
      </w:pPr>
      <w:r w:rsidRPr="00C50413">
        <w:rPr>
          <w:rFonts w:ascii="Times New Roman" w:hAnsi="Times New Roman" w:cs="Times New Roman"/>
          <w:b/>
          <w:sz w:val="24"/>
          <w:szCs w:val="24"/>
        </w:rPr>
        <w:t>Цель</w:t>
      </w:r>
      <w:r w:rsidRPr="00C50413">
        <w:rPr>
          <w:rFonts w:ascii="Times New Roman" w:hAnsi="Times New Roman" w:cs="Times New Roman"/>
          <w:sz w:val="24"/>
          <w:szCs w:val="24"/>
        </w:rPr>
        <w:t>: формирование социальных и жизненных навыков, обеспечивающих физическое и психическое здоровье, активную жизнь и долголетие.</w:t>
      </w:r>
    </w:p>
    <w:p w:rsidR="00EB2A88" w:rsidRPr="00C50413" w:rsidRDefault="00EB2A88" w:rsidP="00C504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0413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50413">
        <w:rPr>
          <w:rFonts w:ascii="Times New Roman" w:hAnsi="Times New Roman" w:cs="Times New Roman"/>
          <w:sz w:val="24"/>
          <w:szCs w:val="24"/>
        </w:rPr>
        <w:t>:</w:t>
      </w:r>
    </w:p>
    <w:p w:rsidR="00EB2A88" w:rsidRPr="00C50413" w:rsidRDefault="00EB2A88" w:rsidP="00C504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0413">
        <w:rPr>
          <w:rFonts w:ascii="Times New Roman" w:hAnsi="Times New Roman" w:cs="Times New Roman"/>
          <w:sz w:val="24"/>
          <w:szCs w:val="24"/>
        </w:rPr>
        <w:t>-формирование отношения к своему здоровью и здоровью окружающих как важнейшей социальной ценности,</w:t>
      </w:r>
    </w:p>
    <w:p w:rsidR="00EB2A88" w:rsidRPr="00C50413" w:rsidRDefault="00EB2A88" w:rsidP="00C504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0413">
        <w:rPr>
          <w:rFonts w:ascii="Times New Roman" w:hAnsi="Times New Roman" w:cs="Times New Roman"/>
          <w:sz w:val="24"/>
          <w:szCs w:val="24"/>
        </w:rPr>
        <w:t>-выработка умений и навыков безопасного и ответственного поведения,</w:t>
      </w:r>
    </w:p>
    <w:p w:rsidR="00EB2A88" w:rsidRDefault="00EB2A88" w:rsidP="00C504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0413">
        <w:rPr>
          <w:rFonts w:ascii="Times New Roman" w:hAnsi="Times New Roman" w:cs="Times New Roman"/>
          <w:sz w:val="24"/>
          <w:szCs w:val="24"/>
        </w:rPr>
        <w:t>-обучение умению противостоять разрушительным для здоровья формам поведения.</w:t>
      </w:r>
    </w:p>
    <w:p w:rsidR="00C50413" w:rsidRPr="00C50413" w:rsidRDefault="00C50413" w:rsidP="00C5041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693"/>
        <w:gridCol w:w="1134"/>
        <w:gridCol w:w="1950"/>
      </w:tblGrid>
      <w:tr w:rsidR="00EB2A88" w:rsidRPr="00C50413" w:rsidTr="00EB2A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EB2A88" w:rsidP="00C504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,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EB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EB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EB2A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EB2A88" w:rsidRPr="00C50413" w:rsidTr="00EB2A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6974DC" w:rsidRDefault="00043562" w:rsidP="00A1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3F39" w:rsidRPr="006974DC">
              <w:rPr>
                <w:rFonts w:ascii="Times New Roman" w:hAnsi="Times New Roman" w:cs="Times New Roman"/>
                <w:sz w:val="24"/>
                <w:szCs w:val="24"/>
              </w:rPr>
              <w:t>Секреты долгой жизни</w:t>
            </w:r>
            <w:r w:rsidRPr="006974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EB2A88" w:rsidP="0004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F87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EB2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87267" w:rsidRPr="00C50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EB2A88" w:rsidRPr="00C50413" w:rsidTr="00EB2A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6974DC" w:rsidRDefault="00F6020F" w:rsidP="00A1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3F39" w:rsidRPr="006974DC">
              <w:rPr>
                <w:rFonts w:ascii="Times New Roman" w:hAnsi="Times New Roman" w:cs="Times New Roman"/>
                <w:sz w:val="24"/>
                <w:szCs w:val="24"/>
              </w:rPr>
              <w:t>Живи без алкоголя</w:t>
            </w:r>
            <w:r w:rsidRPr="006974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EB2A88" w:rsidP="0004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F6020F" w:rsidP="00F60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2A88" w:rsidRPr="00C504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EB2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EB2A88" w:rsidRPr="00C50413" w:rsidTr="00EB2A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6974DC" w:rsidRDefault="001244F2" w:rsidP="00F872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7267" w:rsidRPr="006974DC">
              <w:rPr>
                <w:rFonts w:ascii="Times New Roman" w:hAnsi="Times New Roman" w:cs="Times New Roman"/>
                <w:sz w:val="24"/>
                <w:szCs w:val="24"/>
              </w:rPr>
              <w:t>Этот «безвредный напиток»</w:t>
            </w:r>
            <w:r w:rsidR="00A13F39" w:rsidRPr="006974DC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к</w:t>
            </w:r>
            <w:r w:rsidR="00F87267" w:rsidRPr="006974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EB2A88" w:rsidP="0004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A13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EB2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EB2A88" w:rsidRPr="00C50413" w:rsidTr="00EB2A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6974DC" w:rsidRDefault="00043562" w:rsidP="00A1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3F39" w:rsidRPr="006974DC">
              <w:rPr>
                <w:rFonts w:ascii="Times New Roman" w:hAnsi="Times New Roman" w:cs="Times New Roman"/>
                <w:sz w:val="24"/>
                <w:szCs w:val="24"/>
              </w:rPr>
              <w:t>Не опоздай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EB2A88" w:rsidP="0004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EB2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F87267" w:rsidRDefault="00EB2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60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EB2A88" w:rsidRPr="00C50413" w:rsidTr="00EB2A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6974DC" w:rsidRDefault="00CF7CD6" w:rsidP="00CA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0B4C" w:rsidRPr="006974DC">
              <w:rPr>
                <w:rFonts w:ascii="Times New Roman" w:hAnsi="Times New Roman" w:cs="Times New Roman"/>
                <w:sz w:val="24"/>
                <w:szCs w:val="24"/>
              </w:rPr>
              <w:t>В плену вредных привычек</w:t>
            </w:r>
            <w:r w:rsidRPr="006974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043562" w:rsidP="0004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04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F87267" w:rsidRDefault="0004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EB2A88" w:rsidRPr="00C50413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EB2A88" w:rsidRPr="00C50413" w:rsidTr="00EB2A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6974DC" w:rsidRDefault="00CF7CD6" w:rsidP="00A1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3F39" w:rsidRPr="006974DC">
              <w:rPr>
                <w:rFonts w:ascii="Times New Roman" w:hAnsi="Times New Roman" w:cs="Times New Roman"/>
                <w:sz w:val="24"/>
                <w:szCs w:val="24"/>
              </w:rPr>
              <w:t>О вреде быстрой еды</w:t>
            </w:r>
            <w:r w:rsidRPr="006974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EB2A88" w:rsidP="0004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F87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043562" w:rsidRDefault="00851575" w:rsidP="00F87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B2A88" w:rsidRPr="00C50413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EB2A88" w:rsidRPr="00C50413" w:rsidTr="00EB2A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6974DC" w:rsidRDefault="009607DF" w:rsidP="0069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7267" w:rsidRPr="006974DC">
              <w:rPr>
                <w:rFonts w:ascii="Times New Roman" w:hAnsi="Times New Roman" w:cs="Times New Roman"/>
                <w:sz w:val="24"/>
                <w:szCs w:val="24"/>
              </w:rPr>
              <w:t xml:space="preserve">Алкоголь – </w:t>
            </w:r>
            <w:r w:rsidR="006974DC" w:rsidRPr="006974DC">
              <w:rPr>
                <w:rFonts w:ascii="Times New Roman" w:hAnsi="Times New Roman" w:cs="Times New Roman"/>
                <w:sz w:val="24"/>
                <w:szCs w:val="24"/>
              </w:rPr>
              <w:t>и его социальные последствия</w:t>
            </w:r>
            <w:r w:rsidRPr="006974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F87267" w:rsidP="0004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96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043562" w:rsidRDefault="00EB2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EB2A88" w:rsidRPr="00C50413" w:rsidTr="00EB2A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6974DC" w:rsidRDefault="005B5DDD" w:rsidP="0069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74DC" w:rsidRPr="006974DC">
              <w:rPr>
                <w:rFonts w:ascii="Times New Roman" w:hAnsi="Times New Roman" w:cs="Times New Roman"/>
                <w:sz w:val="24"/>
                <w:szCs w:val="24"/>
              </w:rPr>
              <w:t>Я против!</w:t>
            </w:r>
            <w:r w:rsidRPr="006974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5B5DDD" w:rsidP="0004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EB2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EB2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EB2A88" w:rsidRPr="00C50413" w:rsidTr="00EB2A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6974DC" w:rsidRDefault="00F6020F" w:rsidP="00697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74DC" w:rsidRPr="006974DC">
              <w:rPr>
                <w:rFonts w:ascii="Times New Roman" w:hAnsi="Times New Roman" w:cs="Times New Roman"/>
                <w:sz w:val="24"/>
                <w:szCs w:val="24"/>
              </w:rPr>
              <w:t>Влияние среды</w:t>
            </w:r>
            <w:r w:rsidRPr="006974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F6020F" w:rsidP="0004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EB2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EB2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EB2A88" w:rsidRPr="00C50413" w:rsidTr="00EB2A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6974DC" w:rsidRDefault="003D60B6" w:rsidP="00E34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DC">
              <w:rPr>
                <w:rFonts w:ascii="Times New Roman" w:hAnsi="Times New Roman" w:cs="Times New Roman"/>
                <w:sz w:val="24"/>
                <w:szCs w:val="24"/>
              </w:rPr>
              <w:t>«Горькие плоды» «сладкой жизни</w:t>
            </w:r>
            <w:r w:rsidR="00E344D8" w:rsidRPr="006974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7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CF7CD6" w:rsidP="0004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E344D8" w:rsidP="00F60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F60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B2A88" w:rsidRPr="00C50413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EB2A88" w:rsidRPr="00C50413" w:rsidTr="00EB2A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6974DC" w:rsidRDefault="00EB2A88" w:rsidP="00A1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3F39" w:rsidRPr="006974DC">
              <w:rPr>
                <w:rFonts w:ascii="Times New Roman" w:hAnsi="Times New Roman" w:cs="Times New Roman"/>
                <w:sz w:val="24"/>
                <w:szCs w:val="24"/>
              </w:rPr>
              <w:t>Здоровье и выбор образа жизни</w:t>
            </w:r>
            <w:r w:rsidRPr="006974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A13F39" w:rsidP="0004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EB2A88" w:rsidP="00851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8515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E34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B2A88" w:rsidRPr="00C50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B2A88" w:rsidRPr="00C50413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EB2A88" w:rsidRPr="00C50413" w:rsidTr="00EB2A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6974DC" w:rsidRDefault="00D72261" w:rsidP="00A13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3F39" w:rsidRPr="006974DC">
              <w:rPr>
                <w:rFonts w:ascii="Times New Roman" w:hAnsi="Times New Roman" w:cs="Times New Roman"/>
                <w:sz w:val="24"/>
                <w:szCs w:val="24"/>
              </w:rPr>
              <w:t>Опасные привычки</w:t>
            </w:r>
            <w:r w:rsidRPr="006974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D72261" w:rsidP="0004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EB2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EB2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EB2A88" w:rsidRPr="00C50413" w:rsidTr="00EB2A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6974DC" w:rsidRDefault="00E344D8" w:rsidP="00CA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4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0B4C" w:rsidRPr="006974DC">
              <w:rPr>
                <w:rFonts w:ascii="Times New Roman" w:hAnsi="Times New Roman" w:cs="Times New Roman"/>
                <w:sz w:val="24"/>
                <w:szCs w:val="24"/>
              </w:rPr>
              <w:t>Влияние психотропных веществ на организм подростка</w:t>
            </w:r>
            <w:r w:rsidRPr="006974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043562" w:rsidP="0004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E344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EB2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EB2A88" w:rsidRPr="00C50413" w:rsidTr="00EB2A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E344D8" w:rsidRDefault="00EB2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4D8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EB2A88" w:rsidP="0004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>по плану проведения «Дня здоров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EB2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EB2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</w:tr>
      <w:tr w:rsidR="00EB2A88" w:rsidRPr="00C50413" w:rsidTr="00EB2A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E344D8" w:rsidRDefault="00EB2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4D8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 и сорев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EB2A88" w:rsidP="0004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>согласно плану работы по физвоспит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EB2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8" w:rsidRPr="00C50413" w:rsidRDefault="00EB2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850DE" w:rsidRPr="00C50413" w:rsidTr="00EB2A8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DE" w:rsidRPr="00F6020F" w:rsidRDefault="00185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DE" w:rsidRPr="00C50413" w:rsidRDefault="001850DE" w:rsidP="00043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>Вовлечение учащихся в кружки и спортивные с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DE" w:rsidRPr="00C50413" w:rsidRDefault="001850DE" w:rsidP="00BC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0DE" w:rsidRPr="00C50413" w:rsidRDefault="001850DE" w:rsidP="00BC0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1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E43BA9" w:rsidRDefault="00E43BA9">
      <w:pPr>
        <w:rPr>
          <w:rFonts w:ascii="Times New Roman" w:hAnsi="Times New Roman" w:cs="Times New Roman"/>
        </w:rPr>
      </w:pPr>
    </w:p>
    <w:p w:rsidR="001850DE" w:rsidRDefault="001850DE"/>
    <w:p w:rsidR="00CF7CD6" w:rsidRDefault="00CF7CD6"/>
    <w:p w:rsidR="00CF7CD6" w:rsidRDefault="00CF7CD6"/>
    <w:p w:rsidR="00242691" w:rsidRDefault="00242691" w:rsidP="001850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72261" w:rsidRDefault="00D72261" w:rsidP="001850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42691" w:rsidRDefault="00242691" w:rsidP="001850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14FD1" w:rsidRDefault="00E14FD1" w:rsidP="001850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B3436" w:rsidRDefault="002B3436" w:rsidP="001850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D0112" w:rsidRDefault="00FD0112" w:rsidP="001850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Костромского муниципального района</w:t>
      </w:r>
      <w:r w:rsidR="00185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FD0112" w:rsidRDefault="00FD0112" w:rsidP="00FD011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рубинская средняя общеобразовательная школа»</w:t>
      </w:r>
    </w:p>
    <w:p w:rsidR="00FD0112" w:rsidRDefault="00FD0112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112" w:rsidRDefault="00FD0112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112" w:rsidRDefault="00FD0112" w:rsidP="00FD0112">
      <w:pPr>
        <w:pStyle w:val="a3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FD0112" w:rsidRDefault="00FD0112" w:rsidP="00FD01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0112" w:rsidRDefault="00FD0112" w:rsidP="00FD01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школы:_______________</w:t>
      </w:r>
    </w:p>
    <w:p w:rsidR="00FD0112" w:rsidRDefault="00FD0112" w:rsidP="00FD01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B37FD">
        <w:rPr>
          <w:rFonts w:ascii="Times New Roman" w:hAnsi="Times New Roman" w:cs="Times New Roman"/>
          <w:sz w:val="28"/>
          <w:szCs w:val="28"/>
        </w:rPr>
        <w:t>Марченко Т.В.</w:t>
      </w:r>
    </w:p>
    <w:p w:rsidR="00FD0112" w:rsidRDefault="00FD0112" w:rsidP="00FD011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D0112" w:rsidRDefault="00FD0112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112" w:rsidRDefault="00FD0112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D0112" w:rsidRDefault="00FD0112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ы с учащимися, состоящими на внутришкольном контроле.</w:t>
      </w:r>
    </w:p>
    <w:p w:rsidR="00FD0112" w:rsidRPr="001850DE" w:rsidRDefault="001B37FD" w:rsidP="00FD01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-21</w:t>
      </w:r>
      <w:r w:rsidR="00FD0112" w:rsidRPr="001850D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850DE" w:rsidRDefault="001850DE" w:rsidP="00FD011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1967"/>
        <w:gridCol w:w="2393"/>
      </w:tblGrid>
      <w:tr w:rsidR="00FD0112" w:rsidTr="00A45D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0112" w:rsidRDefault="00FD0112" w:rsidP="00A4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D0112" w:rsidTr="00A45D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нтересов учащихся, вовлечение в кружковую деятельность</w:t>
            </w:r>
            <w:r w:rsidR="001850DE">
              <w:rPr>
                <w:rFonts w:ascii="Times New Roman" w:hAnsi="Times New Roman" w:cs="Times New Roman"/>
                <w:sz w:val="24"/>
                <w:szCs w:val="24"/>
              </w:rPr>
              <w:t>, в общешкольные и классные дела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0112" w:rsidRDefault="00FD0112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</w:tr>
      <w:tr w:rsidR="00FD0112" w:rsidTr="00A45D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«трудных» подростков на дому.</w:t>
            </w:r>
            <w:r w:rsidR="001850DE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позитивных и негативных изменени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0112" w:rsidRDefault="00FD0112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</w:tr>
      <w:tr w:rsidR="00FD0112" w:rsidTr="00A45D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ых бесед с инспектором ОДН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FD0112" w:rsidTr="00A45D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10660D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КДН и ЗП</w:t>
            </w:r>
            <w:r w:rsidR="001850DE">
              <w:rPr>
                <w:rFonts w:ascii="Times New Roman" w:hAnsi="Times New Roman" w:cs="Times New Roman"/>
                <w:sz w:val="24"/>
                <w:szCs w:val="24"/>
              </w:rPr>
              <w:t>, ОДН о социально опасном положении в семьях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1850DE" w:rsidP="00A4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FD0112" w:rsidTr="00A45D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,</w:t>
            </w:r>
          </w:p>
          <w:p w:rsidR="00FD0112" w:rsidRDefault="00FD0112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FD0112" w:rsidTr="00A45D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12" w:rsidRDefault="00FD0112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психологом</w:t>
            </w:r>
          </w:p>
          <w:p w:rsidR="00FD0112" w:rsidRDefault="00FD0112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D0112" w:rsidTr="00A45D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1850DE" w:rsidP="00185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 родителей, уклоняющихся от воспитания и обучения детей, на профилактический Совет школы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830BF9" w:rsidP="00A4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50DE">
              <w:rPr>
                <w:rFonts w:ascii="Times New Roman" w:hAnsi="Times New Roman" w:cs="Times New Roman"/>
                <w:sz w:val="24"/>
                <w:szCs w:val="24"/>
              </w:rPr>
              <w:t>жемесячно, по необходим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1850DE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FD0112" w:rsidTr="00A45D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успеваемости и посещаемости уроко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0112" w:rsidRDefault="00FD0112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</w:tr>
      <w:tr w:rsidR="00FD0112" w:rsidTr="00A45D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офориентации «трудных» подростко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0112" w:rsidRDefault="00FD0112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, педагог-психолог</w:t>
            </w:r>
          </w:p>
        </w:tc>
      </w:tr>
      <w:tr w:rsidR="00FD0112" w:rsidTr="00A45D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1850DE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работы школы, инспектора ОДН, специалиста по социальной работе администрации сельского поселения (совместное посещение семей, оказание гуманитарной помощи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1850DE" w:rsidP="00A4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FD0112" w:rsidTr="00A45D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аникулярного отдыха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12" w:rsidRDefault="00FD0112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0112" w:rsidRDefault="00FD0112" w:rsidP="00A45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</w:tr>
    </w:tbl>
    <w:p w:rsidR="00FD0112" w:rsidRDefault="00FD0112" w:rsidP="00FD01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112" w:rsidRDefault="00FD0112" w:rsidP="00FD01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112" w:rsidRDefault="00FD0112" w:rsidP="00FD01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691" w:rsidRDefault="00242691" w:rsidP="00714A6B">
      <w:pPr>
        <w:rPr>
          <w:rFonts w:ascii="Times New Roman" w:hAnsi="Times New Roman" w:cs="Times New Roman"/>
          <w:sz w:val="24"/>
          <w:szCs w:val="24"/>
        </w:rPr>
      </w:pPr>
    </w:p>
    <w:p w:rsidR="000A0CEB" w:rsidRDefault="000A0CEB" w:rsidP="00874F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0112">
        <w:rPr>
          <w:rFonts w:ascii="Times New Roman" w:hAnsi="Times New Roman" w:cs="Times New Roman"/>
          <w:sz w:val="24"/>
          <w:szCs w:val="24"/>
        </w:rPr>
        <w:t xml:space="preserve">МКОУ </w:t>
      </w:r>
      <w:r>
        <w:rPr>
          <w:rFonts w:ascii="Times New Roman" w:hAnsi="Times New Roman" w:cs="Times New Roman"/>
          <w:sz w:val="24"/>
          <w:szCs w:val="24"/>
        </w:rPr>
        <w:t>Костромского муниципального района</w:t>
      </w:r>
      <w:r w:rsidR="00714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714A6B" w:rsidRPr="00714A6B" w:rsidRDefault="00714A6B" w:rsidP="00874F56">
      <w:pPr>
        <w:spacing w:after="0"/>
        <w:jc w:val="center"/>
        <w:rPr>
          <w:sz w:val="24"/>
          <w:szCs w:val="24"/>
        </w:rPr>
      </w:pPr>
      <w:r w:rsidRPr="00FD0112">
        <w:rPr>
          <w:rFonts w:ascii="Times New Roman" w:hAnsi="Times New Roman" w:cs="Times New Roman"/>
          <w:sz w:val="24"/>
          <w:szCs w:val="24"/>
        </w:rPr>
        <w:t xml:space="preserve">«Зарубинская </w:t>
      </w: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»</w:t>
      </w:r>
    </w:p>
    <w:p w:rsidR="00714A6B" w:rsidRPr="00714A6B" w:rsidRDefault="00714A6B" w:rsidP="00874F56">
      <w:pPr>
        <w:spacing w:after="0"/>
        <w:jc w:val="center"/>
        <w:rPr>
          <w:sz w:val="24"/>
          <w:szCs w:val="24"/>
        </w:rPr>
      </w:pPr>
    </w:p>
    <w:p w:rsidR="000A0CEB" w:rsidRDefault="000A0CEB" w:rsidP="000A0CE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0CEB" w:rsidRDefault="00714A6B" w:rsidP="00714A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F6E3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0CEB">
        <w:rPr>
          <w:rFonts w:ascii="Times New Roman" w:hAnsi="Times New Roman" w:cs="Times New Roman"/>
          <w:sz w:val="28"/>
          <w:szCs w:val="28"/>
        </w:rPr>
        <w:t>«УТВЕРЖДАЮ»</w:t>
      </w:r>
    </w:p>
    <w:p w:rsidR="000A0CEB" w:rsidRDefault="000A0CEB" w:rsidP="000A0C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0CEB" w:rsidRDefault="000A0CEB" w:rsidP="000A0C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школы:_______________</w:t>
      </w:r>
    </w:p>
    <w:p w:rsidR="000A0CEB" w:rsidRDefault="000A0CEB" w:rsidP="000A0C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B37FD">
        <w:rPr>
          <w:rFonts w:ascii="Times New Roman" w:hAnsi="Times New Roman" w:cs="Times New Roman"/>
          <w:sz w:val="28"/>
          <w:szCs w:val="28"/>
        </w:rPr>
        <w:t>Марченко Т.В.</w:t>
      </w:r>
    </w:p>
    <w:p w:rsidR="000A0CEB" w:rsidRDefault="000A0CEB" w:rsidP="000A0C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СЕОБУЧ.</w:t>
      </w:r>
    </w:p>
    <w:p w:rsidR="00E349E8" w:rsidRDefault="00E349E8" w:rsidP="000A0C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CEB" w:rsidRDefault="001B37FD" w:rsidP="000A0C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работы на 2020-21 </w:t>
      </w:r>
      <w:r w:rsidR="000A0CEB">
        <w:rPr>
          <w:rFonts w:ascii="Times New Roman" w:hAnsi="Times New Roman" w:cs="Times New Roman"/>
          <w:b/>
          <w:sz w:val="24"/>
          <w:szCs w:val="24"/>
        </w:rPr>
        <w:t>учебный год.</w:t>
      </w:r>
    </w:p>
    <w:p w:rsidR="000A0CEB" w:rsidRDefault="000A0CEB" w:rsidP="000A0CEB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665"/>
        <w:gridCol w:w="4013"/>
        <w:gridCol w:w="1690"/>
        <w:gridCol w:w="1854"/>
        <w:gridCol w:w="1843"/>
      </w:tblGrid>
      <w:tr w:rsidR="000A0CEB" w:rsidTr="00EF6E3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ыполне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</w:t>
            </w:r>
          </w:p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 выполнении</w:t>
            </w:r>
          </w:p>
        </w:tc>
      </w:tr>
      <w:tr w:rsidR="000A0CEB" w:rsidTr="00EF6E3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ение банка данных учащихся, проживающих и зарегистрированных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Бакше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в возрасте от 6,5 до 18 лет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EB" w:rsidRDefault="001B37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20</w:t>
            </w:r>
            <w:r w:rsidR="000A0CEB">
              <w:rPr>
                <w:rFonts w:ascii="Times New Roman" w:hAnsi="Times New Roman" w:cs="Times New Roman"/>
              </w:rPr>
              <w:t>г.</w:t>
            </w:r>
          </w:p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 в течение учебного год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A0CEB" w:rsidTr="00EF6E3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я «Всеобуч»</w:t>
            </w:r>
          </w:p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</w:p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</w:p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EB" w:rsidRPr="00D40B0E" w:rsidRDefault="001B37F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01268" w:rsidRPr="00D40B0E">
              <w:rPr>
                <w:rFonts w:ascii="Times New Roman" w:hAnsi="Times New Roman" w:cs="Times New Roman"/>
              </w:rPr>
              <w:t>.08-</w:t>
            </w:r>
            <w:r>
              <w:rPr>
                <w:rFonts w:ascii="Times New Roman" w:hAnsi="Times New Roman" w:cs="Times New Roman"/>
              </w:rPr>
              <w:t>28</w:t>
            </w:r>
            <w:r w:rsidR="000A0CEB" w:rsidRPr="00D40B0E">
              <w:rPr>
                <w:rFonts w:ascii="Times New Roman" w:hAnsi="Times New Roman" w:cs="Times New Roman"/>
              </w:rPr>
              <w:t>.09</w:t>
            </w:r>
          </w:p>
          <w:p w:rsidR="000A0CEB" w:rsidRDefault="001B37FD" w:rsidP="00931A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A0CEB" w:rsidRPr="00D40B0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,</w:t>
            </w:r>
          </w:p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A0CEB" w:rsidTr="00EF6E3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68" w:rsidRDefault="000A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едение итогов операции     </w:t>
            </w:r>
          </w:p>
          <w:p w:rsidR="000A0CEB" w:rsidRDefault="00D0126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«</w:t>
            </w:r>
            <w:r w:rsidR="000A0CEB">
              <w:rPr>
                <w:rFonts w:ascii="Times New Roman" w:hAnsi="Times New Roman" w:cs="Times New Roman"/>
              </w:rPr>
              <w:t>Всеобуч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A0CEB" w:rsidTr="00EF6E3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посещаемости занятий учащимися «группы риска»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, 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A0CEB" w:rsidTr="00EF6E3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классных руководителей о посещаемости занятий учащимися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, 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A0CEB" w:rsidTr="00EF6E3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вопроса о посещаемости занятий учащимися школы на профилактическом Совете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A0CEB" w:rsidTr="00EF6E3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банка данных будущих первоклассников</w:t>
            </w:r>
          </w:p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,</w:t>
            </w:r>
          </w:p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начальной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A0CEB" w:rsidTr="00EF6E3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B" w:rsidRPr="00E344D8" w:rsidRDefault="000A0CEB">
            <w:pPr>
              <w:pStyle w:val="a3"/>
              <w:rPr>
                <w:rFonts w:ascii="Times New Roman" w:hAnsi="Times New Roman" w:cs="Times New Roman"/>
              </w:rPr>
            </w:pPr>
            <w:r w:rsidRPr="00E344D8">
              <w:rPr>
                <w:rFonts w:ascii="Times New Roman" w:hAnsi="Times New Roman" w:cs="Times New Roman"/>
              </w:rPr>
              <w:t xml:space="preserve">Классные часы на тему </w:t>
            </w:r>
            <w:r w:rsidR="00242691" w:rsidRPr="00E344D8">
              <w:rPr>
                <w:rFonts w:ascii="Times New Roman" w:hAnsi="Times New Roman" w:cs="Times New Roman"/>
              </w:rPr>
              <w:t>«</w:t>
            </w:r>
            <w:r w:rsidR="00E344D8" w:rsidRPr="00E344D8">
              <w:rPr>
                <w:rFonts w:ascii="Times New Roman" w:hAnsi="Times New Roman" w:cs="Times New Roman"/>
              </w:rPr>
              <w:t>Учиться всегда пригодиться</w:t>
            </w:r>
            <w:r w:rsidR="00242691" w:rsidRPr="00E344D8">
              <w:rPr>
                <w:rFonts w:ascii="Times New Roman" w:hAnsi="Times New Roman" w:cs="Times New Roman"/>
              </w:rPr>
              <w:t>»</w:t>
            </w:r>
          </w:p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</w:p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, 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EB" w:rsidRDefault="000A0CE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F6E35" w:rsidTr="00EF6E35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35" w:rsidRDefault="00EF6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35" w:rsidRDefault="00EF6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 в срок до 01 числа, следующего за отчетным, предоставлять информацию о детях, не обучающихся и пропускающих занятия без уважительной причины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35" w:rsidRDefault="00EF6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35" w:rsidRDefault="00EF6E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35" w:rsidRDefault="00EF6E3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0A0CEB" w:rsidRDefault="000A0CEB"/>
    <w:p w:rsidR="00874F56" w:rsidRDefault="00874F56">
      <w:bookmarkStart w:id="0" w:name="_GoBack"/>
      <w:bookmarkEnd w:id="0"/>
    </w:p>
    <w:p w:rsidR="00D40B0E" w:rsidRDefault="00D40B0E"/>
    <w:sectPr w:rsidR="00D40B0E" w:rsidSect="00242691">
      <w:pgSz w:w="11906" w:h="16838"/>
      <w:pgMar w:top="709" w:right="850" w:bottom="851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704A6"/>
    <w:multiLevelType w:val="hybridMultilevel"/>
    <w:tmpl w:val="C9CC3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31B1"/>
    <w:multiLevelType w:val="hybridMultilevel"/>
    <w:tmpl w:val="CFD0F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776D"/>
    <w:multiLevelType w:val="hybridMultilevel"/>
    <w:tmpl w:val="D3B0A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7A6E"/>
    <w:multiLevelType w:val="hybridMultilevel"/>
    <w:tmpl w:val="23D4C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653AE"/>
    <w:multiLevelType w:val="hybridMultilevel"/>
    <w:tmpl w:val="C2BE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6208A"/>
    <w:multiLevelType w:val="hybridMultilevel"/>
    <w:tmpl w:val="A094F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A00B7"/>
    <w:multiLevelType w:val="hybridMultilevel"/>
    <w:tmpl w:val="DDBC1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132D"/>
    <w:multiLevelType w:val="hybridMultilevel"/>
    <w:tmpl w:val="1246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E2718"/>
    <w:multiLevelType w:val="hybridMultilevel"/>
    <w:tmpl w:val="E8349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07916"/>
    <w:multiLevelType w:val="hybridMultilevel"/>
    <w:tmpl w:val="5262D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4516"/>
    <w:rsid w:val="000044A7"/>
    <w:rsid w:val="0002245E"/>
    <w:rsid w:val="00043562"/>
    <w:rsid w:val="00045A05"/>
    <w:rsid w:val="000A0CEB"/>
    <w:rsid w:val="000C30CE"/>
    <w:rsid w:val="0010660D"/>
    <w:rsid w:val="001238D4"/>
    <w:rsid w:val="001244F2"/>
    <w:rsid w:val="00126F61"/>
    <w:rsid w:val="00166FCD"/>
    <w:rsid w:val="001850DE"/>
    <w:rsid w:val="001B37FD"/>
    <w:rsid w:val="001E7775"/>
    <w:rsid w:val="001F1759"/>
    <w:rsid w:val="00216C00"/>
    <w:rsid w:val="002209DD"/>
    <w:rsid w:val="002361D6"/>
    <w:rsid w:val="00242691"/>
    <w:rsid w:val="002544CA"/>
    <w:rsid w:val="00286AAA"/>
    <w:rsid w:val="002B3436"/>
    <w:rsid w:val="002C0497"/>
    <w:rsid w:val="003155DA"/>
    <w:rsid w:val="00334D95"/>
    <w:rsid w:val="00376091"/>
    <w:rsid w:val="0039571D"/>
    <w:rsid w:val="003B06A9"/>
    <w:rsid w:val="003D60B6"/>
    <w:rsid w:val="004254EF"/>
    <w:rsid w:val="004270F2"/>
    <w:rsid w:val="00492442"/>
    <w:rsid w:val="004D003F"/>
    <w:rsid w:val="00571280"/>
    <w:rsid w:val="005B5DDD"/>
    <w:rsid w:val="005F0163"/>
    <w:rsid w:val="006022DC"/>
    <w:rsid w:val="00622666"/>
    <w:rsid w:val="00646BE3"/>
    <w:rsid w:val="0065168E"/>
    <w:rsid w:val="006974DC"/>
    <w:rsid w:val="006F252D"/>
    <w:rsid w:val="00714A6B"/>
    <w:rsid w:val="00724516"/>
    <w:rsid w:val="00743581"/>
    <w:rsid w:val="00770DF8"/>
    <w:rsid w:val="00783449"/>
    <w:rsid w:val="007926B0"/>
    <w:rsid w:val="007B2398"/>
    <w:rsid w:val="007C1A27"/>
    <w:rsid w:val="007C2CDC"/>
    <w:rsid w:val="007C6A6F"/>
    <w:rsid w:val="007F0D94"/>
    <w:rsid w:val="007F43A0"/>
    <w:rsid w:val="00810642"/>
    <w:rsid w:val="00812280"/>
    <w:rsid w:val="00830BF9"/>
    <w:rsid w:val="00851575"/>
    <w:rsid w:val="0086091E"/>
    <w:rsid w:val="00866DFB"/>
    <w:rsid w:val="00874F56"/>
    <w:rsid w:val="008B12B9"/>
    <w:rsid w:val="008B6E72"/>
    <w:rsid w:val="008F0BB6"/>
    <w:rsid w:val="00931A94"/>
    <w:rsid w:val="009607DF"/>
    <w:rsid w:val="009B1D8F"/>
    <w:rsid w:val="009B7AA4"/>
    <w:rsid w:val="009C7D57"/>
    <w:rsid w:val="009F59CF"/>
    <w:rsid w:val="00A12AAF"/>
    <w:rsid w:val="00A13F39"/>
    <w:rsid w:val="00A14983"/>
    <w:rsid w:val="00A366C0"/>
    <w:rsid w:val="00A4153E"/>
    <w:rsid w:val="00A4392A"/>
    <w:rsid w:val="00A45D34"/>
    <w:rsid w:val="00A67ED3"/>
    <w:rsid w:val="00AC4486"/>
    <w:rsid w:val="00AC4A13"/>
    <w:rsid w:val="00AE57C6"/>
    <w:rsid w:val="00AF7B52"/>
    <w:rsid w:val="00B56BD0"/>
    <w:rsid w:val="00B72821"/>
    <w:rsid w:val="00BB3620"/>
    <w:rsid w:val="00BB5C88"/>
    <w:rsid w:val="00BC00C3"/>
    <w:rsid w:val="00BF679A"/>
    <w:rsid w:val="00C50413"/>
    <w:rsid w:val="00C51864"/>
    <w:rsid w:val="00C71D68"/>
    <w:rsid w:val="00CA0B4C"/>
    <w:rsid w:val="00CC48CE"/>
    <w:rsid w:val="00CE3E8D"/>
    <w:rsid w:val="00CF5F22"/>
    <w:rsid w:val="00CF7CD6"/>
    <w:rsid w:val="00D01268"/>
    <w:rsid w:val="00D221FB"/>
    <w:rsid w:val="00D40B0E"/>
    <w:rsid w:val="00D44165"/>
    <w:rsid w:val="00D552FB"/>
    <w:rsid w:val="00D66506"/>
    <w:rsid w:val="00D72261"/>
    <w:rsid w:val="00DC16BA"/>
    <w:rsid w:val="00DD4C5C"/>
    <w:rsid w:val="00E06FDC"/>
    <w:rsid w:val="00E14FD1"/>
    <w:rsid w:val="00E17467"/>
    <w:rsid w:val="00E344D8"/>
    <w:rsid w:val="00E349E8"/>
    <w:rsid w:val="00E43BA9"/>
    <w:rsid w:val="00E56E07"/>
    <w:rsid w:val="00E57619"/>
    <w:rsid w:val="00E82C5C"/>
    <w:rsid w:val="00E8435E"/>
    <w:rsid w:val="00EB2A88"/>
    <w:rsid w:val="00EC4467"/>
    <w:rsid w:val="00ED6D0C"/>
    <w:rsid w:val="00EF6E35"/>
    <w:rsid w:val="00F06E9F"/>
    <w:rsid w:val="00F17464"/>
    <w:rsid w:val="00F6020F"/>
    <w:rsid w:val="00F87267"/>
    <w:rsid w:val="00FB4A19"/>
    <w:rsid w:val="00FD0112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CA0A5-9375-457B-B6CE-F2F5AD06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4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54EF"/>
    <w:pPr>
      <w:spacing w:after="0" w:line="240" w:lineRule="auto"/>
    </w:pPr>
  </w:style>
  <w:style w:type="table" w:styleId="a4">
    <w:name w:val="Table Grid"/>
    <w:basedOn w:val="a1"/>
    <w:uiPriority w:val="59"/>
    <w:rsid w:val="00425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C00C3"/>
    <w:pPr>
      <w:ind w:left="720"/>
      <w:contextualSpacing/>
    </w:pPr>
  </w:style>
  <w:style w:type="paragraph" w:customStyle="1" w:styleId="Style14">
    <w:name w:val="Style14"/>
    <w:basedOn w:val="a"/>
    <w:rsid w:val="00EC4467"/>
    <w:pPr>
      <w:widowControl w:val="0"/>
      <w:autoSpaceDE w:val="0"/>
      <w:autoSpaceDN w:val="0"/>
      <w:adjustRightInd w:val="0"/>
      <w:spacing w:after="0" w:line="319" w:lineRule="exact"/>
      <w:ind w:firstLine="69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EC4467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A357B-043B-4ADD-BECD-51B865CA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2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9-09-03T15:27:00Z</cp:lastPrinted>
  <dcterms:created xsi:type="dcterms:W3CDTF">2015-05-13T10:46:00Z</dcterms:created>
  <dcterms:modified xsi:type="dcterms:W3CDTF">2021-01-14T11:35:00Z</dcterms:modified>
</cp:coreProperties>
</file>